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7F32" w14:textId="77777777" w:rsidR="007011D7" w:rsidRPr="00081E0D" w:rsidRDefault="0034490A" w:rsidP="00D6021A">
      <w:pPr>
        <w:jc w:val="center"/>
        <w:rPr>
          <w:b/>
          <w:iCs/>
          <w:sz w:val="32"/>
          <w:lang w:val="ru-RU"/>
        </w:rPr>
      </w:pPr>
      <w:r w:rsidRPr="00081E0D">
        <w:rPr>
          <w:b/>
          <w:iCs/>
          <w:sz w:val="32"/>
        </w:rPr>
        <w:t>Лабораторна робота №</w:t>
      </w:r>
      <w:r w:rsidR="009758EC" w:rsidRPr="00081E0D">
        <w:rPr>
          <w:b/>
          <w:iCs/>
          <w:sz w:val="32"/>
        </w:rPr>
        <w:t>1</w:t>
      </w:r>
    </w:p>
    <w:p w14:paraId="5B8068A5" w14:textId="77777777" w:rsidR="009758EC" w:rsidRPr="00081E0D" w:rsidRDefault="009652E7" w:rsidP="009758EC">
      <w:pPr>
        <w:tabs>
          <w:tab w:val="left" w:pos="3516"/>
        </w:tabs>
        <w:jc w:val="center"/>
        <w:rPr>
          <w:iCs/>
          <w:sz w:val="28"/>
          <w:lang w:val="ru-RU"/>
        </w:rPr>
      </w:pPr>
      <w:r w:rsidRPr="009758EC">
        <w:rPr>
          <w:b/>
          <w:sz w:val="28"/>
          <w:lang w:val="ru-RU"/>
        </w:rPr>
        <w:t xml:space="preserve">Тема: </w:t>
      </w:r>
      <w:proofErr w:type="spellStart"/>
      <w:r w:rsidR="009758EC" w:rsidRPr="00081E0D">
        <w:rPr>
          <w:iCs/>
          <w:sz w:val="28"/>
          <w:lang w:val="ru-RU"/>
        </w:rPr>
        <w:t>Використання</w:t>
      </w:r>
      <w:proofErr w:type="spellEnd"/>
      <w:r w:rsidR="009758EC" w:rsidRPr="00081E0D">
        <w:rPr>
          <w:iCs/>
          <w:sz w:val="28"/>
          <w:lang w:val="ru-RU"/>
        </w:rPr>
        <w:t xml:space="preserve"> </w:t>
      </w:r>
      <w:proofErr w:type="spellStart"/>
      <w:r w:rsidR="009758EC" w:rsidRPr="00081E0D">
        <w:rPr>
          <w:iCs/>
          <w:sz w:val="28"/>
          <w:lang w:val="ru-RU"/>
        </w:rPr>
        <w:t>делегатів</w:t>
      </w:r>
      <w:proofErr w:type="spellEnd"/>
      <w:r w:rsidR="009758EC" w:rsidRPr="00081E0D">
        <w:rPr>
          <w:iCs/>
          <w:sz w:val="28"/>
          <w:lang w:val="ru-RU"/>
        </w:rPr>
        <w:t xml:space="preserve"> та </w:t>
      </w:r>
      <w:proofErr w:type="spellStart"/>
      <w:r w:rsidR="009758EC" w:rsidRPr="00081E0D">
        <w:rPr>
          <w:iCs/>
          <w:sz w:val="28"/>
          <w:lang w:val="ru-RU"/>
        </w:rPr>
        <w:t>подій</w:t>
      </w:r>
      <w:proofErr w:type="spellEnd"/>
      <w:r w:rsidR="009758EC" w:rsidRPr="00081E0D">
        <w:rPr>
          <w:iCs/>
          <w:sz w:val="28"/>
          <w:lang w:val="ru-RU"/>
        </w:rPr>
        <w:t xml:space="preserve"> у </w:t>
      </w:r>
      <w:r w:rsidR="009758EC" w:rsidRPr="00081E0D">
        <w:rPr>
          <w:iCs/>
          <w:sz w:val="28"/>
          <w:lang w:val="en-US"/>
        </w:rPr>
        <w:t>C</w:t>
      </w:r>
      <w:r w:rsidR="009758EC" w:rsidRPr="00081E0D">
        <w:rPr>
          <w:iCs/>
          <w:sz w:val="28"/>
          <w:lang w:val="ru-RU"/>
        </w:rPr>
        <w:t>#</w:t>
      </w:r>
    </w:p>
    <w:p w14:paraId="683B66B8" w14:textId="77777777" w:rsidR="009758EC" w:rsidRPr="008F2EA9" w:rsidRDefault="009758EC" w:rsidP="009758EC">
      <w:pPr>
        <w:tabs>
          <w:tab w:val="left" w:pos="3516"/>
        </w:tabs>
        <w:jc w:val="center"/>
        <w:rPr>
          <w:i/>
          <w:sz w:val="36"/>
          <w:lang w:val="ru-RU"/>
        </w:rPr>
      </w:pPr>
      <w:r w:rsidRPr="009758EC">
        <w:rPr>
          <w:b/>
          <w:sz w:val="28"/>
        </w:rPr>
        <w:t>Мета роботи:</w:t>
      </w:r>
      <w:r w:rsidRPr="009758EC">
        <w:rPr>
          <w:sz w:val="28"/>
        </w:rPr>
        <w:t xml:space="preserve"> навчитися використовувати оголошувати та використовувати делегати та події у мові програмування C#.</w:t>
      </w:r>
    </w:p>
    <w:p w14:paraId="49E08672" w14:textId="04E8842F" w:rsidR="00DB40B2" w:rsidRDefault="00C867D3" w:rsidP="009652E7">
      <w:pPr>
        <w:tabs>
          <w:tab w:val="left" w:pos="3516"/>
        </w:tabs>
        <w:jc w:val="center"/>
        <w:rPr>
          <w:i/>
          <w:sz w:val="28"/>
          <w:lang w:val="ru-RU"/>
        </w:rPr>
      </w:pPr>
      <w:r w:rsidRPr="00A70F99">
        <w:rPr>
          <w:noProof/>
          <w:lang w:eastAsia="uk-UA"/>
        </w:rPr>
        <w:drawing>
          <wp:inline distT="0" distB="0" distL="0" distR="0" wp14:anchorId="59B0D7FB" wp14:editId="694E88F1">
            <wp:extent cx="6057900" cy="5572125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A8F1" w14:textId="77777777" w:rsidR="00DB40B2" w:rsidRDefault="00DB40B2" w:rsidP="00DB40B2">
      <w:pPr>
        <w:rPr>
          <w:sz w:val="28"/>
          <w:lang w:val="ru-RU"/>
        </w:rPr>
      </w:pPr>
    </w:p>
    <w:p w14:paraId="2668041D" w14:textId="14632511" w:rsidR="008B2838" w:rsidRDefault="00DB40B2" w:rsidP="00DB40B2">
      <w:pPr>
        <w:jc w:val="center"/>
        <w:rPr>
          <w:sz w:val="28"/>
          <w:lang w:val="ru-RU"/>
        </w:rPr>
      </w:pPr>
      <w:r>
        <w:rPr>
          <w:sz w:val="28"/>
          <w:lang w:val="ru-RU"/>
        </w:rPr>
        <w:br w:type="page"/>
      </w:r>
      <w:r w:rsidR="00C867D3" w:rsidRPr="00A70F99">
        <w:rPr>
          <w:noProof/>
          <w:lang w:eastAsia="uk-UA"/>
        </w:rPr>
        <w:lastRenderedPageBreak/>
        <w:drawing>
          <wp:inline distT="0" distB="0" distL="0" distR="0" wp14:anchorId="705A8E20" wp14:editId="1CF23EE2">
            <wp:extent cx="5753100" cy="5619750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88D9" w14:textId="77777777" w:rsidR="008B2838" w:rsidRDefault="008B2838" w:rsidP="008B2838">
      <w:pPr>
        <w:rPr>
          <w:sz w:val="28"/>
          <w:lang w:val="ru-RU"/>
        </w:rPr>
      </w:pPr>
    </w:p>
    <w:p w14:paraId="67F8F580" w14:textId="77777777" w:rsidR="008B2838" w:rsidRPr="008B2838" w:rsidRDefault="008B2838" w:rsidP="008B2838">
      <w:pPr>
        <w:rPr>
          <w:b/>
          <w:sz w:val="28"/>
        </w:rPr>
      </w:pPr>
      <w:r w:rsidRPr="008B2838">
        <w:rPr>
          <w:b/>
          <w:sz w:val="28"/>
        </w:rPr>
        <w:t>Бібліотека класів:</w:t>
      </w:r>
    </w:p>
    <w:p w14:paraId="54EF1554" w14:textId="35C4C790" w:rsidR="00A7325A" w:rsidRDefault="008F2EA9" w:rsidP="008B2838">
      <w:pPr>
        <w:rPr>
          <w:b/>
          <w:sz w:val="28"/>
          <w:lang w:val="en-US"/>
        </w:rPr>
      </w:pPr>
      <w:proofErr w:type="spellStart"/>
      <w:r w:rsidRPr="008F2EA9">
        <w:rPr>
          <w:b/>
          <w:sz w:val="28"/>
          <w:lang w:val="en-US"/>
        </w:rPr>
        <w:t>ObservableObject.cs</w:t>
      </w:r>
      <w:proofErr w:type="spellEnd"/>
      <w:r w:rsidR="008B2838" w:rsidRPr="008B2838">
        <w:rPr>
          <w:b/>
          <w:sz w:val="28"/>
          <w:lang w:val="en-US"/>
        </w:rPr>
        <w:t>:</w:t>
      </w:r>
    </w:p>
    <w:p w14:paraId="093B3AC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04B492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341202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47A3AC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02CAA6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Runtime.Compiler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C91CBF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049C1E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8A1981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A54488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WPFApp</w:t>
      </w:r>
      <w:proofErr w:type="spellEnd"/>
    </w:p>
    <w:p w14:paraId="2E702AC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2026012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Observabl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otifyPropertyChanged</w:t>
      </w:r>
      <w:proofErr w:type="spellEnd"/>
    </w:p>
    <w:p w14:paraId="6D077F2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3A6AFC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CB305D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AF3F60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llerMemb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nam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C332E9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28FE10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4B79E0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name));</w:t>
      </w:r>
    </w:p>
    <w:p w14:paraId="03367B5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C276C2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F6E394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  <w:t>}</w:t>
      </w:r>
    </w:p>
    <w:p w14:paraId="011C86D0" w14:textId="77777777" w:rsidR="00081E0D" w:rsidRDefault="00081E0D" w:rsidP="00081E0D">
      <w:pPr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421892D3" w14:textId="2600A090" w:rsidR="008B2838" w:rsidRDefault="008F2EA9" w:rsidP="00081E0D">
      <w:pPr>
        <w:rPr>
          <w:b/>
          <w:sz w:val="28"/>
          <w:lang w:val="en-US"/>
        </w:rPr>
      </w:pPr>
      <w:proofErr w:type="spellStart"/>
      <w:r w:rsidRPr="008F2EA9">
        <w:rPr>
          <w:b/>
          <w:sz w:val="28"/>
          <w:lang w:val="en-US"/>
        </w:rPr>
        <w:t>RelayComand.cs</w:t>
      </w:r>
      <w:proofErr w:type="spellEnd"/>
      <w:r w:rsidR="008B2838">
        <w:rPr>
          <w:b/>
          <w:sz w:val="28"/>
          <w:lang w:val="en-US"/>
        </w:rPr>
        <w:t>:</w:t>
      </w:r>
    </w:p>
    <w:p w14:paraId="62FE9BE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CB027C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CF34AA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C847D9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1D363F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5AF17E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935E27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33D194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WPFApp</w:t>
      </w:r>
      <w:proofErr w:type="spellEnd"/>
    </w:p>
    <w:p w14:paraId="59FFF89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4BF1528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Command</w:t>
      </w:r>
      <w:proofErr w:type="spellEnd"/>
    </w:p>
    <w:p w14:paraId="03F7544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268850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EC42C9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6EF8EE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F49D29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E1FC35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394CE9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EC5903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C39FA9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74EB18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0FD062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65E28B1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EFDF72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FFF3CD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DCD6A8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C7DA5B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B4C7A6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000E8E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Changed</w:t>
      </w:r>
      <w:proofErr w:type="spellEnd"/>
    </w:p>
    <w:p w14:paraId="7DF2FEB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E23944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mmandManager.RequerySugges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65FCCFF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mmandManager.RequerySugges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EC43FE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9D3773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090BEE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BF8D34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3CD199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n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E5B84E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80683F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D01396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302FCE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4AC17E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91D124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B529A8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D9AE018" w14:textId="77777777" w:rsidR="00081E0D" w:rsidRDefault="00081E0D" w:rsidP="00081E0D">
      <w:pPr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6F54A5C9" w14:textId="021765EC" w:rsidR="008B2838" w:rsidRDefault="00081E0D" w:rsidP="00081E0D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Account</w:t>
      </w:r>
      <w:r w:rsidR="008F2EA9" w:rsidRPr="008F2EA9">
        <w:rPr>
          <w:b/>
          <w:sz w:val="28"/>
          <w:lang w:val="en-US"/>
        </w:rPr>
        <w:t>.cs</w:t>
      </w:r>
      <w:proofErr w:type="spellEnd"/>
      <w:r w:rsidR="008B2838">
        <w:rPr>
          <w:b/>
          <w:sz w:val="28"/>
          <w:lang w:val="en-US"/>
        </w:rPr>
        <w:t>:</w:t>
      </w:r>
    </w:p>
    <w:p w14:paraId="1215B2F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57E6BD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DFB077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25A589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F04819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ClassLib</w:t>
      </w:r>
      <w:proofErr w:type="spellEnd"/>
    </w:p>
    <w:p w14:paraId="2AEBC88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3277F07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ccou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E515C9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2594E9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728D2D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otifyPropertyChanged</w:t>
      </w:r>
      <w:proofErr w:type="spellEnd"/>
    </w:p>
    <w:p w14:paraId="042E6A9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3BBD17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75F74F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416B3B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5F9761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name;</w:t>
      </w:r>
    </w:p>
    <w:p w14:paraId="7E33CE1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476D0E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D39FC5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PropertyChangedEventHandler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;</w:t>
      </w:r>
    </w:p>
    <w:p w14:paraId="3491C90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7D9F97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04447F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6897A4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</w:p>
    <w:p w14:paraId="53244AA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250111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44ABF92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1481C1D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0F6B7F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3FD3F0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5689CE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958392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2896B62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8D726E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0FD186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89D299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05246D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Address</w:t>
      </w:r>
      <w:proofErr w:type="spellEnd"/>
    </w:p>
    <w:p w14:paraId="2F74D25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2FB72A5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0DFAB9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3FC76A5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60488B2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5A0F9D2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{</w:t>
      </w:r>
    </w:p>
    <w:p w14:paraId="240BD0C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45561A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0A90D53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}</w:t>
      </w:r>
    </w:p>
    <w:p w14:paraId="715118D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</w:t>
      </w:r>
    </w:p>
    <w:p w14:paraId="4F33CDB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1167FA5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</w:p>
    <w:p w14:paraId="5CFC988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6175401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6A28E7F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3E586D6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616A3E3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3E0D0F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{</w:t>
      </w:r>
    </w:p>
    <w:p w14:paraId="22BD748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value;</w:t>
      </w:r>
    </w:p>
    <w:p w14:paraId="592C9FA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1FF6D65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}</w:t>
      </w:r>
    </w:p>
    <w:p w14:paraId="5B89924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</w:t>
      </w:r>
    </w:p>
    <w:p w14:paraId="47BEBE3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7B93EB7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4BD29D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Name</w:t>
      </w:r>
    </w:p>
    <w:p w14:paraId="17FC0A6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B27184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name; }</w:t>
      </w:r>
    </w:p>
    <w:p w14:paraId="65DA80D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0A8D319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5B428E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name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B91DE7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611409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 xml:space="preserve">_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EE6EEB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Name));</w:t>
      </w:r>
    </w:p>
    <w:p w14:paraId="0C61B05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AB7A24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1D8292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CAF5D9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EA71C7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4BFBBF3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</w:p>
    <w:p w14:paraId="13E2C35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D6BF8A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3230078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779D712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E09C37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079CD3B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6722C4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51A819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64EAE5E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282E3E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26CE61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6C4A2E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0AB475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5DDE94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D4BBDB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3DBAA6E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CA1719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890666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6B488F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6F7D4B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Get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CA70CC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5FA1E18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05674A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FC503E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4329BD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4915D7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67BCBB9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E762DC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6C730E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2AB6F7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37162A4" w14:textId="77777777" w:rsidR="00081E0D" w:rsidRDefault="00081E0D" w:rsidP="00081E0D">
      <w:pPr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5EE95AA2" w14:textId="3DDCFA47" w:rsidR="008B2838" w:rsidRDefault="00081E0D" w:rsidP="00081E0D">
      <w:pPr>
        <w:rPr>
          <w:b/>
          <w:sz w:val="28"/>
          <w:lang w:val="en-US"/>
        </w:rPr>
      </w:pPr>
      <w:proofErr w:type="spellStart"/>
      <w:r w:rsidRPr="00081E0D">
        <w:rPr>
          <w:b/>
          <w:sz w:val="28"/>
          <w:lang w:val="en-US"/>
        </w:rPr>
        <w:t>AutomatedTellerMachine</w:t>
      </w:r>
      <w:r w:rsidR="008F2EA9" w:rsidRPr="008F2EA9">
        <w:rPr>
          <w:b/>
          <w:sz w:val="28"/>
          <w:lang w:val="en-US"/>
        </w:rPr>
        <w:t>.cs</w:t>
      </w:r>
      <w:proofErr w:type="spellEnd"/>
      <w:r w:rsidR="008B2838">
        <w:rPr>
          <w:b/>
          <w:sz w:val="28"/>
          <w:lang w:val="en-US"/>
        </w:rPr>
        <w:t>:</w:t>
      </w:r>
    </w:p>
    <w:p w14:paraId="47ECD7C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41FBB3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05F4FA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380A05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ClassLib</w:t>
      </w:r>
      <w:proofErr w:type="spellEnd"/>
    </w:p>
    <w:p w14:paraId="089463E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3FC877A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utomatedTellerMachine</w:t>
      </w:r>
      <w:proofErr w:type="spellEnd"/>
    </w:p>
    <w:p w14:paraId="08A2C4A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75F91C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868B8A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4813A2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CA0052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1F2FBC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1B264E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3D6AB3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oftware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D72617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813382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</w:p>
    <w:p w14:paraId="045E031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5AA4C4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113DD48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0C0E2AF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693E26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260A57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neyAmount</w:t>
      </w:r>
      <w:proofErr w:type="spellEnd"/>
    </w:p>
    <w:p w14:paraId="10B8943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141B78A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CF02A4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492EBE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33714F3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CF9D23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del</w:t>
      </w:r>
      <w:proofErr w:type="spellEnd"/>
    </w:p>
    <w:p w14:paraId="3701856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066C37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11647A6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56B9802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576998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1EDD5A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oftwareVersion</w:t>
      </w:r>
      <w:proofErr w:type="spellEnd"/>
    </w:p>
    <w:p w14:paraId="2C2AEF5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62CBDD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oftware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D7C984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oftware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FEAE98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20EDFE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nufacturer</w:t>
      </w:r>
      <w:proofErr w:type="spellEnd"/>
    </w:p>
    <w:p w14:paraId="6FB0694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5DC4744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54ADC8B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9FB120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1FEEF9F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Id</w:t>
      </w:r>
      <w:proofErr w:type="spellEnd"/>
    </w:p>
    <w:p w14:paraId="2DF97D9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5754989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636DFD2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0D9541B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3206078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itial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oftware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C5CADC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A8360F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at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D2AD97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itial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FE6657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4CEF33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nufactu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254C01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85B41D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software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oftware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FFAF55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9A2983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2295ED8" w14:textId="77777777" w:rsidR="00081E0D" w:rsidRDefault="00081E0D" w:rsidP="00081E0D">
      <w:pPr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6E3A23C1" w14:textId="78FC8B90" w:rsidR="008B2838" w:rsidRDefault="00081E0D" w:rsidP="00081E0D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Bank</w:t>
      </w:r>
      <w:r w:rsidR="008F2EA9" w:rsidRPr="008F2EA9">
        <w:rPr>
          <w:b/>
          <w:sz w:val="28"/>
          <w:lang w:val="en-US"/>
        </w:rPr>
        <w:t>.cs</w:t>
      </w:r>
      <w:proofErr w:type="spellEnd"/>
      <w:r w:rsidR="008B2838" w:rsidRPr="008B2838">
        <w:rPr>
          <w:b/>
          <w:sz w:val="28"/>
          <w:lang w:val="en-US"/>
        </w:rPr>
        <w:t>:</w:t>
      </w:r>
    </w:p>
    <w:p w14:paraId="23F6FF4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5AD408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29087A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Net.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DB0F60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System.Net;</w:t>
      </w:r>
    </w:p>
    <w:p w14:paraId="78DA19D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21F388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ClassLib</w:t>
      </w:r>
      <w:proofErr w:type="spellEnd"/>
    </w:p>
    <w:p w14:paraId="62C7AB9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210DB97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SuccessfulOperation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;</w:t>
      </w:r>
    </w:p>
    <w:p w14:paraId="268FB66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255A0E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A099D3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DE06FB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SuccessfulOperation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ventArgs</w:t>
      </w:r>
      <w:proofErr w:type="spellEnd"/>
    </w:p>
    <w:p w14:paraId="66299BA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546863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5D98505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374FCBD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0B4BB89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2F56F9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SuccessfulOperation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CC7D66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9798E6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759D75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CA72C7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4611DA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CBC774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537A05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20E745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Bank</w:t>
      </w:r>
      <w:proofErr w:type="spellEnd"/>
    </w:p>
    <w:p w14:paraId="3F91B51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3DD603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EC0F98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C3221F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A4EAE5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782375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990C26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17E575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s</w:t>
      </w:r>
      <w:proofErr w:type="spellEnd"/>
    </w:p>
    <w:p w14:paraId="76EA46E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4ADF32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05577F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19E8B21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F0541B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7B72B7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90BB5E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14EE6F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AFF6F7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at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();</w:t>
      </w:r>
    </w:p>
    <w:p w14:paraId="04640AF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D064ED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60AAFF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230E9E1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2D35A4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13C318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D452E6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2115FB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b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F92529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B773389" w14:textId="6E8D4169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ipz22</w:t>
      </w:r>
      <w:r w:rsidR="008E3B3C" w:rsidRPr="008E3B3C"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3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_</w:t>
      </w:r>
      <w:proofErr w:type="spellStart"/>
      <w:r w:rsidR="008E3B3C"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pyu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@student.ztu.edu.u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700EFF3" w14:textId="16947DC6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 w:rsidR="008E3B3C"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605845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A022DA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09EE4A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m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m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smtp.gmail.com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5AB65A8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0BB6C3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587,</w:t>
      </w:r>
    </w:p>
    <w:p w14:paraId="51337A4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UseDefault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</w:t>
      </w:r>
    </w:p>
    <w:p w14:paraId="3EE60E9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etworkCred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,</w:t>
      </w:r>
    </w:p>
    <w:p w14:paraId="1ACB98A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nableS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</w:t>
      </w:r>
    </w:p>
    <w:p w14:paraId="0FACA6B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live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mtpDeliveryMethod.Network</w:t>
      </w:r>
      <w:proofErr w:type="spellEnd"/>
    </w:p>
    <w:p w14:paraId="6D84CF6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;</w:t>
      </w:r>
    </w:p>
    <w:p w14:paraId="1B16D96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69FE71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mtpClient.S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,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b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F70410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07C93A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Succes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b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663A024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A77357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A4BDD5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Succes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3B783AA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E6E50B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e);</w:t>
      </w:r>
    </w:p>
    <w:p w14:paraId="391C2E1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921E50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FACD33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67BF3102" w14:textId="10B8CE2C" w:rsidR="008F2EA9" w:rsidRDefault="00081E0D" w:rsidP="00081E0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 w:eastAsia="uk-UA"/>
        </w:rPr>
      </w:pPr>
      <w:r>
        <w:rPr>
          <w:b/>
          <w:bCs/>
          <w:color w:val="000000"/>
          <w:sz w:val="28"/>
          <w:szCs w:val="28"/>
          <w:lang w:val="en-US" w:eastAsia="uk-UA"/>
        </w:rPr>
        <w:t>Database</w:t>
      </w:r>
      <w:r w:rsidR="008F2EA9" w:rsidRPr="008F2EA9">
        <w:rPr>
          <w:b/>
          <w:bCs/>
          <w:color w:val="000000"/>
          <w:sz w:val="28"/>
          <w:szCs w:val="28"/>
          <w:lang w:eastAsia="uk-UA"/>
        </w:rPr>
        <w:t>.</w:t>
      </w:r>
      <w:proofErr w:type="spellStart"/>
      <w:r w:rsidR="008F2EA9" w:rsidRPr="008F2EA9">
        <w:rPr>
          <w:b/>
          <w:bCs/>
          <w:color w:val="000000"/>
          <w:sz w:val="28"/>
          <w:szCs w:val="28"/>
          <w:lang w:eastAsia="uk-UA"/>
        </w:rPr>
        <w:t>cs</w:t>
      </w:r>
      <w:proofErr w:type="spellEnd"/>
      <w:r w:rsidR="008F2EA9">
        <w:rPr>
          <w:b/>
          <w:bCs/>
          <w:color w:val="000000"/>
          <w:sz w:val="28"/>
          <w:szCs w:val="28"/>
          <w:lang w:val="en-US" w:eastAsia="uk-UA"/>
        </w:rPr>
        <w:t>:</w:t>
      </w:r>
    </w:p>
    <w:p w14:paraId="7F118A7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EFADBD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8CFA4E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0F568A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ClassLib</w:t>
      </w:r>
      <w:proofErr w:type="spellEnd"/>
    </w:p>
    <w:p w14:paraId="51BC1CB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38A5863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Database</w:t>
      </w:r>
      <w:proofErr w:type="spellEnd"/>
    </w:p>
    <w:p w14:paraId="411AFCF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3677BC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404584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5BBBDF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ransaction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E727CB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927AB8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1ED6B9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C451CC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26DDC7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1BB01A8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DF6573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();</w:t>
      </w:r>
    </w:p>
    <w:p w14:paraId="7E7D300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1234561234512345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1234561234512345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Ja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nr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1234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1000.0m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jamescronrod5276@gmail.com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23A83BD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9876549876598765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9876549876598765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Ni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Willia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4321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500.0m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nickwilliams6498@gmail.com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080D2D2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3333333333333333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3333333333333333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Edwa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Elri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1111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10279.120m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edwardelrick1876@gmail.com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7C892C64" w14:textId="538CAA41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4444444444444444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4444444444444444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Den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Petr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2222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8943.217m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 w:rsidR="008E3B3C">
        <w:rPr>
          <w:rFonts w:ascii="Cascadia Mono" w:hAnsi="Cascadia Mono" w:cs="Cascadia Mono"/>
          <w:color w:val="A31515"/>
          <w:sz w:val="19"/>
          <w:szCs w:val="19"/>
          <w:lang w:eastAsia="uk-UA"/>
        </w:rPr>
        <w:t>ipz22</w:t>
      </w:r>
      <w:r w:rsidR="008E3B3C" w:rsidRPr="008E3B3C"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3</w:t>
      </w:r>
      <w:r w:rsidR="008E3B3C">
        <w:rPr>
          <w:rFonts w:ascii="Cascadia Mono" w:hAnsi="Cascadia Mono" w:cs="Cascadia Mono"/>
          <w:color w:val="A31515"/>
          <w:sz w:val="19"/>
          <w:szCs w:val="19"/>
          <w:lang w:eastAsia="uk-UA"/>
        </w:rPr>
        <w:t>_</w:t>
      </w:r>
      <w:proofErr w:type="spellStart"/>
      <w:r w:rsidR="008E3B3C"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pyu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@gmail.com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3578FDA0" w14:textId="4011E4C9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0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 w:rsidR="008E3B3C" w:rsidRPr="008E3B3C"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 w:rsidR="008E3B3C">
        <w:rPr>
          <w:rFonts w:ascii="Cascadia Mono" w:hAnsi="Cascadia Mono" w:cs="Cascadia Mono"/>
          <w:color w:val="A31515"/>
          <w:sz w:val="19"/>
          <w:szCs w:val="19"/>
          <w:lang w:eastAsia="uk-UA"/>
        </w:rPr>
        <w:t>ipz22</w:t>
      </w:r>
      <w:r w:rsidR="008E3B3C" w:rsidRPr="008E3B3C"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3</w:t>
      </w:r>
      <w:r w:rsidR="008E3B3C">
        <w:rPr>
          <w:rFonts w:ascii="Cascadia Mono" w:hAnsi="Cascadia Mono" w:cs="Cascadia Mono"/>
          <w:color w:val="A31515"/>
          <w:sz w:val="19"/>
          <w:szCs w:val="19"/>
          <w:lang w:eastAsia="uk-UA"/>
        </w:rPr>
        <w:t>_</w:t>
      </w:r>
      <w:proofErr w:type="spellStart"/>
      <w:r w:rsidR="008E3B3C"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pyuv</w:t>
      </w:r>
      <w:proofErr w:type="spellEnd"/>
      <w:r w:rsidR="008E3B3C">
        <w:rPr>
          <w:rFonts w:ascii="Cascadia Mono" w:hAnsi="Cascadia Mono" w:cs="Cascadia Mono"/>
          <w:color w:val="A31515"/>
          <w:sz w:val="19"/>
          <w:szCs w:val="19"/>
          <w:lang w:eastAsia="uk-UA"/>
        </w:rPr>
        <w:t>@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gmail.com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7DA6C25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17B181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A580E1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4F2132C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7A5672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2F73878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E242F7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D3EFDF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4A1DD0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sValid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50A9F9E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3E556B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1;</w:t>
      </w:r>
    </w:p>
    <w:p w14:paraId="303C294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F088C9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6066A1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F213AD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8DB2A5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sCard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AF3219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7C5C989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756A09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215A87B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9150AF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275261E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E8288E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10CBB3C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1BDB92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Update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6750CC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377C84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54BC03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6199EB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FEB078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Переказ на карту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68BDA1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E39C83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9C1EFF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Переказ на карту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01FD3B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009C60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1;</w:t>
      </w:r>
    </w:p>
    <w:p w14:paraId="71FFF83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3E2BBF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cipient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C50AB3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2DC4822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sValid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66C27FC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4EAC5B5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0;</w:t>
      </w:r>
    </w:p>
    <w:p w14:paraId="453A04D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</w:t>
      </w:r>
    </w:p>
    <w:p w14:paraId="5DD8377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AD5CDF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sCard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cipient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074C4E5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1566E50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1;</w:t>
      </w:r>
    </w:p>
    <w:p w14:paraId="276D33E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</w:t>
      </w:r>
    </w:p>
    <w:p w14:paraId="236E0B0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FA8DB2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BEC9DC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5F6D5B4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0154261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2;</w:t>
      </w:r>
    </w:p>
    <w:p w14:paraId="1445EBA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</w:t>
      </w:r>
    </w:p>
    <w:p w14:paraId="596EB22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6B5358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0D37CC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C666DA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cipient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08982A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665F23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009447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cipient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E94D93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cipient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Recei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F5E8F4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9AAFB4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cipient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F77530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cipient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Recei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FB9D54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738613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1;</w:t>
      </w:r>
    </w:p>
    <w:p w14:paraId="58F6FD4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165EAB3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8DC09F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C773B8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453341A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A6A391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81D4BF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6F86BC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34B360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763FBF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1C500C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1;</w:t>
      </w:r>
    </w:p>
    <w:p w14:paraId="5DBB9CE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17FE04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1CBD5C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0;</w:t>
      </w:r>
    </w:p>
    <w:p w14:paraId="23D48F1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C82C80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04176A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5A70966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C47C1E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w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7E7A00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BF2FAD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638E033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A1D36A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DC6AC4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9CC63E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120962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0A2CB00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F69EB5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D771B1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D560B5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8FE740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4B625F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ADAF3A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sValid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0CC345B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A5709E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0;</w:t>
      </w:r>
    </w:p>
    <w:p w14:paraId="3822A24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3B857B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209936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4685EF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urren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30FD21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urren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0FC9F2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672048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1;</w:t>
      </w:r>
    </w:p>
    <w:p w14:paraId="7F2501A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9BDC74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093A83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BA93E9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6D3F7C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Зняття коштів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CD693D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EF1AE0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8AE8BC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Зняття коштів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B360CF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39C433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1;</w:t>
      </w:r>
    </w:p>
    <w:p w14:paraId="0CCC370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167E66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9FED59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sValid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055937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E08301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6B2A1B6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96B177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2C6FF53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E200A2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E32C16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C32659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46FE4D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3A9D7A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5C3F91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A36C64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260BE1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469A31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3A38E2B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ccount</w:t>
      </w:r>
      <w:proofErr w:type="spellEnd"/>
    </w:p>
    <w:p w14:paraId="0491BA3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5A1014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1;</w:t>
      </w:r>
    </w:p>
    <w:p w14:paraId="6CBBF1D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138A8A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5AB04A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3CDF644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6116A75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3D1FCE7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084074B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w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BCB316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D3325D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1E3F98C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08D3C9F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FF7651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w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0ED055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FF264A5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10BF4D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ex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++;</w:t>
      </w:r>
    </w:p>
    <w:p w14:paraId="02BBDEE8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C6309B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E79EFA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w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w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6ECCA6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51D329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C2BE4D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();</w:t>
      </w:r>
    </w:p>
    <w:p w14:paraId="2AF7C9B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F02BD6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72A358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95331D0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7AAC8E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DE97B8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ew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13442A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ac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ew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CED05D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C06ADE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74B313E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AACF0B1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ransaction</w:t>
      </w:r>
      <w:proofErr w:type="spellEnd"/>
    </w:p>
    <w:p w14:paraId="479A6F9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AB8FEE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616C89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631A344D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imest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F555A1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86E28AF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rans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051B6CA9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82453E2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4B2B953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77C9626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imest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198DFFC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0D59884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D48F537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2F4232A" w14:textId="77777777" w:rsidR="00081E0D" w:rsidRDefault="00081E0D" w:rsidP="00081E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>}</w:t>
      </w:r>
    </w:p>
    <w:p w14:paraId="626716AB" w14:textId="27DD8CDE" w:rsidR="00145A2E" w:rsidRDefault="00145A2E" w:rsidP="008F2E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DBC32DA" w14:textId="77777777" w:rsidR="00145A2E" w:rsidRPr="007023C5" w:rsidRDefault="00145A2E" w:rsidP="008F2EA9">
      <w:pPr>
        <w:rPr>
          <w:b/>
          <w:sz w:val="28"/>
        </w:rPr>
      </w:pPr>
    </w:p>
    <w:p w14:paraId="280F498A" w14:textId="1C6F87DF" w:rsidR="00E51734" w:rsidRDefault="00E51734" w:rsidP="008F2EA9">
      <w:pPr>
        <w:rPr>
          <w:b/>
          <w:sz w:val="28"/>
        </w:rPr>
      </w:pPr>
      <w:r>
        <w:rPr>
          <w:b/>
          <w:sz w:val="28"/>
        </w:rPr>
        <w:t>Результат виконання програми:</w:t>
      </w:r>
    </w:p>
    <w:p w14:paraId="6D84FFC8" w14:textId="4BDB1381" w:rsidR="00E51734" w:rsidRDefault="008C60F1" w:rsidP="00B66E0D">
      <w:pPr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2E881B06" wp14:editId="7F5A43B1">
            <wp:extent cx="4543425" cy="17430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865"/>
                    <a:stretch/>
                  </pic:blipFill>
                  <pic:spPr bwMode="auto">
                    <a:xfrm>
                      <a:off x="0" y="0"/>
                      <a:ext cx="4543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4D7D2" w14:textId="094868FB" w:rsidR="00B66E0D" w:rsidRPr="00145A2E" w:rsidRDefault="00B66E0D" w:rsidP="00145A2E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Рис. </w:t>
      </w:r>
      <w:r w:rsidR="000965A3">
        <w:rPr>
          <w:noProof/>
          <w:lang w:eastAsia="uk-UA"/>
        </w:rPr>
        <w:t>1.</w:t>
      </w:r>
      <w:r>
        <w:rPr>
          <w:noProof/>
          <w:lang w:eastAsia="uk-UA"/>
        </w:rPr>
        <w:t>1 Авторизація</w:t>
      </w:r>
      <w:r w:rsidR="008C60F1">
        <w:rPr>
          <w:noProof/>
          <w:lang w:val="ru-RU" w:eastAsia="uk-UA"/>
        </w:rPr>
        <w:t xml:space="preserve"> разом з</w:t>
      </w:r>
      <w:r w:rsidR="00145A2E">
        <w:rPr>
          <w:noProof/>
          <w:lang w:eastAsia="uk-UA"/>
        </w:rPr>
        <w:t xml:space="preserve"> головн</w:t>
      </w:r>
      <w:r w:rsidR="008C60F1">
        <w:rPr>
          <w:noProof/>
          <w:lang w:val="ru-RU" w:eastAsia="uk-UA"/>
        </w:rPr>
        <w:t>им</w:t>
      </w:r>
      <w:r w:rsidR="00145A2E">
        <w:rPr>
          <w:noProof/>
          <w:lang w:eastAsia="uk-UA"/>
        </w:rPr>
        <w:t xml:space="preserve"> меню.</w:t>
      </w:r>
    </w:p>
    <w:p w14:paraId="41987465" w14:textId="77777777" w:rsidR="00FC2060" w:rsidRDefault="00FC2060" w:rsidP="00B66E0D">
      <w:pPr>
        <w:jc w:val="center"/>
        <w:rPr>
          <w:noProof/>
          <w:lang w:eastAsia="uk-UA"/>
        </w:rPr>
      </w:pPr>
    </w:p>
    <w:p w14:paraId="10B6301E" w14:textId="370AA49C" w:rsidR="00FC2060" w:rsidRDefault="008C60F1" w:rsidP="00B66E0D">
      <w:pPr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2E59BD47" wp14:editId="43BF2702">
            <wp:extent cx="2600325" cy="14573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82E" w14:textId="57FD3D4C" w:rsidR="00FC2060" w:rsidRDefault="00FC2060" w:rsidP="00B66E0D">
      <w:pPr>
        <w:jc w:val="center"/>
        <w:rPr>
          <w:noProof/>
          <w:lang w:eastAsia="uk-UA"/>
        </w:rPr>
      </w:pPr>
      <w:r>
        <w:rPr>
          <w:noProof/>
          <w:lang w:eastAsia="uk-UA"/>
        </w:rPr>
        <w:t>Рис.</w:t>
      </w:r>
      <w:r w:rsidR="000965A3">
        <w:rPr>
          <w:noProof/>
          <w:lang w:eastAsia="uk-UA"/>
        </w:rPr>
        <w:t xml:space="preserve"> 1.</w:t>
      </w:r>
      <w:r w:rsidR="00145A2E">
        <w:rPr>
          <w:noProof/>
          <w:lang w:eastAsia="uk-UA"/>
        </w:rPr>
        <w:t>2</w:t>
      </w:r>
      <w:r>
        <w:rPr>
          <w:noProof/>
          <w:lang w:eastAsia="uk-UA"/>
        </w:rPr>
        <w:t xml:space="preserve"> </w:t>
      </w:r>
      <w:r w:rsidR="00145A2E">
        <w:rPr>
          <w:noProof/>
          <w:lang w:eastAsia="uk-UA"/>
        </w:rPr>
        <w:t>Перевір</w:t>
      </w:r>
      <w:r w:rsidR="008C60F1">
        <w:rPr>
          <w:noProof/>
          <w:lang w:val="ru-RU" w:eastAsia="uk-UA"/>
        </w:rPr>
        <w:t>ка</w:t>
      </w:r>
      <w:r w:rsidR="00145A2E">
        <w:rPr>
          <w:noProof/>
          <w:lang w:eastAsia="uk-UA"/>
        </w:rPr>
        <w:t xml:space="preserve"> балансу</w:t>
      </w:r>
      <w:r>
        <w:rPr>
          <w:noProof/>
          <w:lang w:eastAsia="uk-UA"/>
        </w:rPr>
        <w:t>.</w:t>
      </w:r>
    </w:p>
    <w:p w14:paraId="718688E9" w14:textId="58F4C234" w:rsidR="00FC2060" w:rsidRDefault="00B3176B" w:rsidP="00B66E0D">
      <w:pPr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40CB1A16" wp14:editId="4AB485A0">
            <wp:extent cx="3952875" cy="16002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86E" w14:textId="2CAE1766" w:rsidR="00FC2060" w:rsidRDefault="00FC2060" w:rsidP="00B66E0D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Рис. </w:t>
      </w:r>
      <w:r w:rsidR="000965A3">
        <w:rPr>
          <w:noProof/>
          <w:lang w:eastAsia="uk-UA"/>
        </w:rPr>
        <w:t>1.</w:t>
      </w:r>
      <w:r w:rsidR="00145A2E">
        <w:rPr>
          <w:noProof/>
          <w:lang w:eastAsia="uk-UA"/>
        </w:rPr>
        <w:t>3</w:t>
      </w:r>
      <w:r>
        <w:rPr>
          <w:noProof/>
          <w:lang w:eastAsia="uk-UA"/>
        </w:rPr>
        <w:t xml:space="preserve"> Зняття </w:t>
      </w:r>
      <w:r w:rsidR="00145A2E">
        <w:rPr>
          <w:noProof/>
          <w:lang w:eastAsia="uk-UA"/>
        </w:rPr>
        <w:t>грошей</w:t>
      </w:r>
      <w:r>
        <w:rPr>
          <w:noProof/>
          <w:lang w:eastAsia="uk-UA"/>
        </w:rPr>
        <w:t>.</w:t>
      </w:r>
    </w:p>
    <w:p w14:paraId="03CA927C" w14:textId="24B80E23" w:rsidR="00FC2060" w:rsidRDefault="00B3176B" w:rsidP="00B66E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030A83" wp14:editId="43B72D77">
            <wp:extent cx="4086225" cy="17811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E654" w14:textId="254E25D3" w:rsidR="00145A2E" w:rsidRPr="00145A2E" w:rsidRDefault="00145A2E" w:rsidP="00B66E0D">
      <w:pPr>
        <w:jc w:val="center"/>
        <w:rPr>
          <w:noProof/>
          <w:lang w:val="ru-RU" w:eastAsia="uk-UA"/>
        </w:rPr>
      </w:pPr>
      <w:r>
        <w:rPr>
          <w:noProof/>
          <w:lang w:val="ru-RU"/>
        </w:rPr>
        <w:t>Рис. 1.4</w:t>
      </w:r>
      <w:r w:rsidR="006D6E6C">
        <w:rPr>
          <w:noProof/>
          <w:lang w:val="ru-RU"/>
        </w:rPr>
        <w:t xml:space="preserve"> Надсилання грошей.</w:t>
      </w:r>
    </w:p>
    <w:p w14:paraId="0D624F74" w14:textId="1106FAE6" w:rsidR="00FC2060" w:rsidRDefault="00B3176B" w:rsidP="00B66E0D">
      <w:pPr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53D3F77C" wp14:editId="05CA3727">
            <wp:extent cx="4667250" cy="5048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5A8" w14:textId="28582BD6" w:rsidR="00FC2060" w:rsidRPr="006D6E6C" w:rsidRDefault="00FC2060" w:rsidP="00B66E0D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Рис. </w:t>
      </w:r>
      <w:r w:rsidR="000965A3">
        <w:rPr>
          <w:noProof/>
          <w:lang w:eastAsia="uk-UA"/>
        </w:rPr>
        <w:t>1.</w:t>
      </w:r>
      <w:r>
        <w:rPr>
          <w:noProof/>
          <w:lang w:eastAsia="uk-UA"/>
        </w:rPr>
        <w:t xml:space="preserve">5  </w:t>
      </w:r>
      <w:r w:rsidR="00B3176B">
        <w:rPr>
          <w:noProof/>
          <w:lang w:eastAsia="uk-UA"/>
        </w:rPr>
        <w:t>І</w:t>
      </w:r>
      <w:r w:rsidR="006D6E6C">
        <w:rPr>
          <w:noProof/>
          <w:lang w:eastAsia="uk-UA"/>
        </w:rPr>
        <w:t>сторі</w:t>
      </w:r>
      <w:r w:rsidR="00B3176B">
        <w:rPr>
          <w:noProof/>
          <w:lang w:eastAsia="uk-UA"/>
        </w:rPr>
        <w:t>я</w:t>
      </w:r>
      <w:r w:rsidR="006D6E6C">
        <w:rPr>
          <w:noProof/>
          <w:lang w:eastAsia="uk-UA"/>
        </w:rPr>
        <w:t xml:space="preserve"> транзакцій</w:t>
      </w:r>
    </w:p>
    <w:p w14:paraId="75A75091" w14:textId="77777777" w:rsidR="00FC2060" w:rsidRDefault="00FC2060" w:rsidP="00B66E0D">
      <w:pPr>
        <w:jc w:val="center"/>
        <w:rPr>
          <w:noProof/>
          <w:lang w:eastAsia="uk-UA"/>
        </w:rPr>
      </w:pPr>
    </w:p>
    <w:p w14:paraId="2ECAAFE8" w14:textId="7B380350" w:rsidR="000C0EF0" w:rsidRPr="00B3176B" w:rsidRDefault="00B3176B" w:rsidP="00B66E0D">
      <w:pPr>
        <w:jc w:val="center"/>
        <w:rPr>
          <w:noProof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2EE40E0C" wp14:editId="7DFBB11B">
            <wp:extent cx="3762375" cy="16478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1A0B" w14:textId="29623EED" w:rsidR="000C0EF0" w:rsidRDefault="000C0EF0" w:rsidP="00B66E0D">
      <w:pPr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Рис. </w:t>
      </w:r>
      <w:r w:rsidR="000965A3">
        <w:rPr>
          <w:noProof/>
          <w:lang w:eastAsia="uk-UA"/>
        </w:rPr>
        <w:t>1.</w:t>
      </w:r>
      <w:r>
        <w:rPr>
          <w:noProof/>
          <w:lang w:eastAsia="uk-UA"/>
        </w:rPr>
        <w:t xml:space="preserve">6 </w:t>
      </w:r>
      <w:r w:rsidR="006D6E6C">
        <w:rPr>
          <w:noProof/>
          <w:lang w:eastAsia="uk-UA"/>
        </w:rPr>
        <w:t>Вихід із облікового запису</w:t>
      </w:r>
      <w:r>
        <w:rPr>
          <w:noProof/>
          <w:lang w:eastAsia="uk-UA"/>
        </w:rPr>
        <w:t>.</w:t>
      </w:r>
    </w:p>
    <w:p w14:paraId="7AB2EBC3" w14:textId="77777777" w:rsidR="007E006E" w:rsidRDefault="007E006E" w:rsidP="00B66E0D">
      <w:pPr>
        <w:jc w:val="center"/>
        <w:rPr>
          <w:noProof/>
          <w:lang w:eastAsia="uk-UA"/>
        </w:rPr>
      </w:pPr>
    </w:p>
    <w:p w14:paraId="3D0B9AE4" w14:textId="6D2735B7" w:rsidR="007E006E" w:rsidRDefault="00B3176B" w:rsidP="00B66E0D">
      <w:pPr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14449B41" wp14:editId="2704C423">
            <wp:extent cx="5153025" cy="6762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EAD5" w14:textId="692A5B02" w:rsidR="007E006E" w:rsidRDefault="007E006E" w:rsidP="00B66E0D">
      <w:pPr>
        <w:jc w:val="center"/>
        <w:rPr>
          <w:noProof/>
          <w:lang w:eastAsia="uk-UA"/>
        </w:rPr>
      </w:pPr>
      <w:r>
        <w:rPr>
          <w:noProof/>
          <w:lang w:eastAsia="uk-UA"/>
        </w:rPr>
        <w:t>Рис. 1.7 Виведення помилки про некорект</w:t>
      </w:r>
      <w:r w:rsidR="006D6E6C">
        <w:rPr>
          <w:noProof/>
          <w:lang w:eastAsia="uk-UA"/>
        </w:rPr>
        <w:t>не</w:t>
      </w:r>
      <w:r>
        <w:rPr>
          <w:noProof/>
          <w:lang w:eastAsia="uk-UA"/>
        </w:rPr>
        <w:t xml:space="preserve"> введення даних.</w:t>
      </w:r>
    </w:p>
    <w:p w14:paraId="58DAA43A" w14:textId="77777777" w:rsidR="000C0EF0" w:rsidRDefault="000C0EF0" w:rsidP="00B66E0D">
      <w:pPr>
        <w:jc w:val="center"/>
        <w:rPr>
          <w:noProof/>
          <w:lang w:eastAsia="uk-UA"/>
        </w:rPr>
      </w:pPr>
    </w:p>
    <w:p w14:paraId="56DB1D69" w14:textId="77777777" w:rsidR="00FC2060" w:rsidRDefault="00FC2060" w:rsidP="005D2068">
      <w:pPr>
        <w:tabs>
          <w:tab w:val="left" w:pos="288"/>
        </w:tabs>
        <w:rPr>
          <w:noProof/>
          <w:lang w:eastAsia="uk-UA"/>
        </w:rPr>
      </w:pPr>
    </w:p>
    <w:p w14:paraId="2F04305E" w14:textId="24AE0AAE" w:rsidR="005D2068" w:rsidRPr="00081E0D" w:rsidRDefault="00904CC9" w:rsidP="005D2068">
      <w:pPr>
        <w:tabs>
          <w:tab w:val="left" w:pos="288"/>
        </w:tabs>
        <w:rPr>
          <w:b/>
          <w:noProof/>
          <w:sz w:val="28"/>
          <w:lang w:val="en-US" w:eastAsia="uk-UA"/>
        </w:rPr>
      </w:pPr>
      <w:r>
        <w:rPr>
          <w:b/>
          <w:noProof/>
          <w:sz w:val="28"/>
          <w:lang w:val="en-US" w:eastAsia="uk-UA"/>
        </w:rPr>
        <w:t>WPF</w:t>
      </w:r>
      <w:r w:rsidR="005D2068" w:rsidRPr="00081E0D">
        <w:rPr>
          <w:b/>
          <w:noProof/>
          <w:sz w:val="28"/>
          <w:lang w:val="en-US" w:eastAsia="uk-UA"/>
        </w:rPr>
        <w:t>:</w:t>
      </w:r>
    </w:p>
    <w:p w14:paraId="221E8862" w14:textId="38429B69" w:rsidR="00904CC9" w:rsidRPr="00081E0D" w:rsidRDefault="007023C5" w:rsidP="00294E52">
      <w:pPr>
        <w:tabs>
          <w:tab w:val="left" w:pos="264"/>
        </w:tabs>
        <w:rPr>
          <w:b/>
          <w:bCs/>
          <w:color w:val="0000FF"/>
          <w:sz w:val="28"/>
          <w:szCs w:val="28"/>
          <w:lang w:val="en-US" w:eastAsia="uk-UA"/>
        </w:rPr>
      </w:pPr>
      <w:proofErr w:type="spellStart"/>
      <w:r w:rsidRPr="007023C5">
        <w:rPr>
          <w:b/>
          <w:bCs/>
          <w:color w:val="0000FF"/>
          <w:sz w:val="28"/>
          <w:szCs w:val="28"/>
          <w:lang w:eastAsia="uk-UA"/>
        </w:rPr>
        <w:t>HomeView.xam</w:t>
      </w:r>
      <w:r w:rsidR="00904CC9" w:rsidRPr="00904CC9">
        <w:rPr>
          <w:b/>
          <w:bCs/>
          <w:color w:val="0000FF"/>
          <w:sz w:val="28"/>
          <w:szCs w:val="28"/>
          <w:lang w:eastAsia="uk-UA"/>
        </w:rPr>
        <w:t>l</w:t>
      </w:r>
      <w:proofErr w:type="spellEnd"/>
      <w:r w:rsidR="00904CC9" w:rsidRPr="00081E0D">
        <w:rPr>
          <w:b/>
          <w:bCs/>
          <w:color w:val="0000FF"/>
          <w:sz w:val="28"/>
          <w:szCs w:val="28"/>
          <w:lang w:val="en-US" w:eastAsia="uk-UA"/>
        </w:rPr>
        <w:t>:</w:t>
      </w:r>
    </w:p>
    <w:p w14:paraId="6222FAB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2F8753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0B50D0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CC0B35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7AD9BA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A39173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B3D09C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FADCF5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9F9378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Docu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8D3B22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C66249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Med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5956A1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Media.Ima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0142D5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Navig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11CC19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73BAD4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773342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WPFApp.View</w:t>
      </w:r>
      <w:proofErr w:type="spellEnd"/>
    </w:p>
    <w:p w14:paraId="29A5121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3CB3C63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&gt;</w:t>
      </w:r>
    </w:p>
    <w:p w14:paraId="57C8C96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>Логи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>взаимодейств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>HomeView.xaml</w:t>
      </w:r>
      <w:proofErr w:type="spellEnd"/>
    </w:p>
    <w:p w14:paraId="4CE2896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eastAsia="uk-UA"/>
        </w:rPr>
        <w:t>&gt;</w:t>
      </w:r>
    </w:p>
    <w:p w14:paraId="29BEBF6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Hom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UserControl</w:t>
      </w:r>
      <w:proofErr w:type="spellEnd"/>
    </w:p>
    <w:p w14:paraId="15C119E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C0C4E3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Hom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6F21B23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ABF4CE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17F5770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EE359C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2F7D6C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loseWith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68F8301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459D65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Border.Visib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isibility.Col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580CEB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98695F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4B344F5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MyCount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30D4AD4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A091DA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MyCount.Visib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isibility.Col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AC2FF0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5BEC9A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penTop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234B976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5FB8AE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E0BB26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Border.Visib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isibility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1C7088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B9E31D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EEA5A3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loseTop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2F9500A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245B69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Border.Visib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isibility.Col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77AAF1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89C2FA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ADD9EF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penWith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13276C0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A671DC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Border.Visib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isibility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0EE5D1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375461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penTransfer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650ED64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53FD15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C4EC52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ferBorder.Visib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isibility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4ED6A9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31FEAF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loseTransferB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0A85EF2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F349AC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ferBorder.Visibi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isibility.Col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023E9C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CCBD3A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2828FA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10255038" w14:textId="78E38910" w:rsidR="00904CC9" w:rsidRDefault="007023C5" w:rsidP="00904CC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 w:eastAsia="uk-UA"/>
        </w:rPr>
      </w:pPr>
      <w:proofErr w:type="spellStart"/>
      <w:r w:rsidRPr="007023C5">
        <w:rPr>
          <w:b/>
          <w:bCs/>
          <w:color w:val="000000"/>
          <w:sz w:val="28"/>
          <w:szCs w:val="28"/>
          <w:lang w:eastAsia="uk-UA"/>
        </w:rPr>
        <w:t>AuthorisationViewModel.cs</w:t>
      </w:r>
      <w:proofErr w:type="spellEnd"/>
      <w:r w:rsidR="00904CC9">
        <w:rPr>
          <w:b/>
          <w:bCs/>
          <w:color w:val="000000"/>
          <w:sz w:val="28"/>
          <w:szCs w:val="28"/>
          <w:lang w:val="en-US" w:eastAsia="uk-UA"/>
        </w:rPr>
        <w:t>:</w:t>
      </w:r>
    </w:p>
    <w:p w14:paraId="040F8DEB" w14:textId="77777777" w:rsidR="00904CC9" w:rsidRPr="00904CC9" w:rsidRDefault="00904CC9" w:rsidP="00904CC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 w:eastAsia="uk-UA"/>
        </w:rPr>
      </w:pPr>
    </w:p>
    <w:p w14:paraId="4CD554E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ClassLi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F26EB3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319CFB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043085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6A4799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ED9108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Security.Princip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85C35A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483385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916027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C68FE9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2FC00F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8BE8F7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WPFApp.ViewModel</w:t>
      </w:r>
      <w:proofErr w:type="spellEnd"/>
    </w:p>
    <w:p w14:paraId="719208B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0A6446F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40260E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A4C06C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uthorisa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otifyPropertyChanged</w:t>
      </w:r>
      <w:proofErr w:type="spellEnd"/>
    </w:p>
    <w:p w14:paraId="41AC2AF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4F88A6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DE1D73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C09943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68725B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9BFD34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Home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h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F19EC5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08BB3E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A8040B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53E6F2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Command</w:t>
      </w:r>
      <w:proofErr w:type="spellEnd"/>
    </w:p>
    <w:p w14:paraId="773A76D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8ED94D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</w:p>
    <w:p w14:paraId="6D7385E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3E580B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6876EC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4B2A08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oris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3C4ACF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B2C3E6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B6196A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9DD843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22551D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uthorisa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6CC1C9F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16D3A2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h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Home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65C067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36FD99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Authorisa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4FB6D1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C93FEA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49CAEE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9EF696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0AA795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oris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66FCF26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0ECAC1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.Selected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HomeViewModel((AuthorisationViewModel)_mainViewModel.SelectedVM);</w:t>
      </w:r>
    </w:p>
    <w:p w14:paraId="6293CC0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B07B75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21122F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676B3C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2DB713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79262E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5E92CA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D6302D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7A71F6A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11170F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527820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</w:p>
    <w:p w14:paraId="27B43FA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8F9D6D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33B40C6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1D4B904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6E9A4C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C62D1E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61BC84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2DE8C7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4EC011F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397D1A6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F6B933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CFAEFE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1D3669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6135C4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Pin</w:t>
      </w:r>
      <w:proofErr w:type="spellEnd"/>
    </w:p>
    <w:p w14:paraId="7FC7530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CC9017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664A2ED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46F3A43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BEF3E4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434E60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C69C29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05B9E5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05D5FD8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7D6C8F3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8C01DE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D47315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F3D4A1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D516DD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1677C9C0" w14:textId="37521CB0" w:rsidR="007023C5" w:rsidRDefault="007023C5" w:rsidP="00294E52">
      <w:pPr>
        <w:tabs>
          <w:tab w:val="left" w:pos="264"/>
        </w:tabs>
        <w:rPr>
          <w:b/>
          <w:noProof/>
          <w:sz w:val="28"/>
          <w:lang w:eastAsia="uk-UA"/>
        </w:rPr>
      </w:pPr>
      <w:r w:rsidRPr="007023C5">
        <w:rPr>
          <w:b/>
          <w:noProof/>
          <w:sz w:val="28"/>
          <w:lang w:eastAsia="uk-UA"/>
        </w:rPr>
        <w:t>HomeViewModel.cs:</w:t>
      </w:r>
    </w:p>
    <w:p w14:paraId="2245208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ClassLi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0FDD9B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597542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983EE8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56277C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D99D2C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136F83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4DC9E4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EB2181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153DB1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908D0E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WPFApp.ViewModel</w:t>
      </w:r>
      <w:proofErr w:type="spellEnd"/>
    </w:p>
    <w:p w14:paraId="3244108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783BF19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Home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otifyPropertyChanged</w:t>
      </w:r>
      <w:proofErr w:type="spellEnd"/>
    </w:p>
    <w:p w14:paraId="2EB0E3F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3259D4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510330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982FCF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12EA27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51C4F5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A1C331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6E0D09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9AE5B5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0F3CEF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fer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457747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A1C669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E990C9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08402B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3694A3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9505C0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</w:p>
    <w:p w14:paraId="2AE70F5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D439F0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63861A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5C08023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A48CB3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5A81C4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D5089F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5CA4E0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D1F64E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386E413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8C8B26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671B21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2CA536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</w:p>
    <w:p w14:paraId="76EE8CF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8A2541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4681D6E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7E1DDA6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A5122C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5B0C38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94AD11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644235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5F0BAA9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D9C970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B5BEE5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0D476C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1DD4F9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244112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853CEB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Balance</w:t>
      </w:r>
      <w:proofErr w:type="spellEnd"/>
    </w:p>
    <w:p w14:paraId="522DA3A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BED57A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B495F4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</w:p>
    <w:p w14:paraId="68D972B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913F38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0D739D8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76FF39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CE047F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3348D7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224E34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C30FA9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E09F86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F8B4BD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DE8D7A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ferBalance</w:t>
      </w:r>
      <w:proofErr w:type="spellEnd"/>
    </w:p>
    <w:p w14:paraId="28A556F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A0617E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6CFA80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</w:p>
    <w:p w14:paraId="676EB7D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D907B8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fer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ADF55D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4EBE4C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8B391F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fer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BF2652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D1F4F2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ransfer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52C57A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12C266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5CAB4E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Balance</w:t>
      </w:r>
      <w:proofErr w:type="spellEnd"/>
    </w:p>
    <w:p w14:paraId="7C8B008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BA0D3C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3EA2A5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</w:p>
    <w:p w14:paraId="29669DA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0BBC26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E1E9B8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740576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A66562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lay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303C51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2AC388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400751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098F77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759FFE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pUp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02BADD7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5CEFFF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13D6EA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.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CCA228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Privat24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19B818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.Sen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5C5711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$"Ви поповнили рахунок на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гривень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28FB14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.Successful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D90E6A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AED8A2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5D9F32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e)</w:t>
      </w:r>
    </w:p>
    <w:p w14:paraId="5552EC9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94B8EF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$"Операція успішна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.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.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.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nВідправл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почт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.G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2B843F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2152BD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Withdraw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13F6BF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91C9CB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9B42F9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092359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741E4F6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9D9C83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ry</w:t>
      </w:r>
      <w:proofErr w:type="spellEnd"/>
    </w:p>
    <w:p w14:paraId="42E2A1B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B6220F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E96EAB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EB7193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14E34C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.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504CB20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956A5A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C1E2C8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Privat24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C9FBCC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.Sen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719972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$"Ви зняли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гривень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BC9695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.Successful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8DC3B0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3D23DF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39FD0E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51EBD4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75155C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.Money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6551B4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A040DB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В терміналі недостатньо коштів.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nОпераці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не виконана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88E212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F9ADDE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6340207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E295F0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Недостатньо коштів.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42E559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095A25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7810D4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CE7A02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CF70BE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$"Помилка при знятті грошей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C91AE5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BD8E86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B58EA9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</w:p>
    <w:p w14:paraId="7D2BC87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3B7615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initializ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D1F13A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C42234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050D97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8B3E00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n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67A5798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2341F3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49F2FE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59FE0C2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22546C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B1A125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ry</w:t>
      </w:r>
      <w:proofErr w:type="spellEnd"/>
    </w:p>
    <w:p w14:paraId="623F8F9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B73A25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5E27B65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48A7C5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3FD229C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C993B8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IsCard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D8EEAB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ECF3B6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Accoun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F27D9B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6D7BA0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D09D25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Update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CD6A42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1652D0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Privat24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17C9DB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.Sen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Переказ на карту\n-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G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4BA3B5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.Sen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Поповнення карти\n+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Account2.GmailAddress);</w:t>
      </w:r>
    </w:p>
    <w:p w14:paraId="57840AC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F9DF2F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.SuccessfulOp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uccessfulOperatio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97DFD6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$"Ви переказали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гривень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n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карту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Account2.Name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16F9AB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18EEB5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2E8584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68F818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A69A51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1F0076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IsCard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1059BBC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D85EA0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Segoe UI Emoji" w:hAnsi="Segoe UI Emoji" w:cs="Segoe UI Emoji"/>
          <w:color w:val="A31515"/>
          <w:sz w:val="19"/>
          <w:szCs w:val="19"/>
          <w:lang w:eastAsia="uk-UA"/>
        </w:rPr>
        <w:t>🚫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Неправильний номер карти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57010D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6743036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put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.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10E7B8E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24AE42C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Segoe UI Emoji" w:hAnsi="Segoe UI Emoji" w:cs="Segoe UI Emoji"/>
          <w:color w:val="A31515"/>
          <w:sz w:val="19"/>
          <w:szCs w:val="19"/>
          <w:lang w:eastAsia="uk-UA"/>
        </w:rPr>
        <w:t>🚫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Це ж ваша картка!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C4393B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787D19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0815BF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DB1C3B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7AED53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Недостатньо коштів.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935A71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A582BF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139AAFC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056C02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B16AE5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$"Помилка при знятті грошей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02A804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988846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54D38D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</w:p>
    <w:p w14:paraId="7E8B7AD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7F4239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initializ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C05DBA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7C95FC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36D214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CA35B0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Home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41E8873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097469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167C800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4149411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25335C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D42B0A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TM865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10000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Київська 68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"YA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"AT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356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v2.0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2804B6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1111111111111111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1111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ED908C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73399A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199AAA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F358BF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44813E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C31024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Home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orisa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F302FF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66ACBA9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B803FD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521D683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4D346C7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F31BA3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IsCard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ViewModel.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61C1B78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FAAB77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atabase.IsValid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ViewModel.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ViewModel.Input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334C5E7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3D1C59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Segoe UI Emoji" w:hAnsi="Segoe UI Emoji" w:cs="Segoe UI Emoji"/>
          <w:color w:val="A31515"/>
          <w:sz w:val="19"/>
          <w:szCs w:val="19"/>
          <w:lang w:eastAsia="uk-UA"/>
        </w:rPr>
        <w:t>🚫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Неправиль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пі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карти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196061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ainViewModel.Selected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orisa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2373E70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0731FE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</w:p>
    <w:p w14:paraId="4B9BE6B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6EFCA3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Tantan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82E370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ViewModel.Inpu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ViewModel.Input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001586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TM865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10000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Київська 68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"YA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"AT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356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v2.0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EA9AAA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E05BCA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}</w:t>
      </w:r>
    </w:p>
    <w:p w14:paraId="6D247FD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C49DF2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lse</w:t>
      </w:r>
      <w:proofErr w:type="spellEnd"/>
    </w:p>
    <w:p w14:paraId="2903D3D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2E2705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Segoe UI Emoji" w:hAnsi="Segoe UI Emoji" w:cs="Segoe UI Emoji"/>
          <w:color w:val="A31515"/>
          <w:sz w:val="19"/>
          <w:szCs w:val="19"/>
          <w:lang w:eastAsia="uk-UA"/>
        </w:rPr>
        <w:t>🚫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Неправильний номер карти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3FC8AE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</w:p>
    <w:p w14:paraId="5A699CD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0B253D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44775B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47BA4B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66A624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A495CB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B76BC4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522144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7701CC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330D520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21112F9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B5C55A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</w:p>
    <w:p w14:paraId="104FBE2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E3F35C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3A003D4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363AFED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050681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7B5DAD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69A96C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396E3D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0EAFE55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CFDBE2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D73C01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C9C425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1A9C85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976948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52DF03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omatedTeller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ATM</w:t>
      </w:r>
    </w:p>
    <w:p w14:paraId="7E6545A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E2DB8D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0B19BBB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7544507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8D013B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4192152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C42245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07875F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ATM));</w:t>
      </w:r>
    </w:p>
    <w:p w14:paraId="1852819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0413C5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1B3C27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837732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249233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AD8C7A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</w:p>
    <w:p w14:paraId="796F2C6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39065B4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43E7BA8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</w:p>
    <w:p w14:paraId="2BEBDF2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2DCBCA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93E123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1D4D564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AF44952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48ADB2F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4AB7A85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02C0E53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D258AB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447DA10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3385762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64236147" w14:textId="18D2DAD3" w:rsidR="007023C5" w:rsidRDefault="007023C5" w:rsidP="00294E52">
      <w:pPr>
        <w:tabs>
          <w:tab w:val="left" w:pos="264"/>
        </w:tabs>
        <w:rPr>
          <w:b/>
          <w:noProof/>
          <w:sz w:val="28"/>
          <w:lang w:val="en-US" w:eastAsia="uk-UA"/>
        </w:rPr>
      </w:pPr>
      <w:r w:rsidRPr="007023C5">
        <w:rPr>
          <w:b/>
          <w:noProof/>
          <w:sz w:val="28"/>
          <w:lang w:eastAsia="uk-UA"/>
        </w:rPr>
        <w:t>MainViewModel.cs</w:t>
      </w:r>
      <w:r>
        <w:rPr>
          <w:b/>
          <w:noProof/>
          <w:sz w:val="28"/>
          <w:lang w:val="en-US" w:eastAsia="uk-UA"/>
        </w:rPr>
        <w:t>:</w:t>
      </w:r>
    </w:p>
    <w:p w14:paraId="455D295D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208BD76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4592831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B67AED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3ABACD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C13D26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0F7ADE9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7BAB47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TMWPFApp.ViewModel</w:t>
      </w:r>
      <w:proofErr w:type="spellEnd"/>
    </w:p>
    <w:p w14:paraId="50A99F4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1651532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8F07EA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otifyPropertyChanged</w:t>
      </w:r>
      <w:proofErr w:type="spellEnd"/>
    </w:p>
    <w:p w14:paraId="4D38757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09FEF5B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1524B8F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CD85C2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53552DF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erty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o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05D26EF3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4F7158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lected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4602A1AE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lectedVM</w:t>
      </w:r>
      <w:proofErr w:type="spellEnd"/>
    </w:p>
    <w:p w14:paraId="6E0179EF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{</w:t>
      </w:r>
    </w:p>
    <w:p w14:paraId="49AFAAFA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lected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33F1B0C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lected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OnPropert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electedV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 }</w:t>
      </w:r>
    </w:p>
    <w:p w14:paraId="56FDA095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5B064C78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Ma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1BB0775B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5BDF96C7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lectedV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uthorisa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BA83D64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ab/>
        <w:t>}</w:t>
      </w:r>
    </w:p>
    <w:p w14:paraId="7047EAC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2070979" w14:textId="77777777" w:rsidR="007023C5" w:rsidRDefault="007023C5" w:rsidP="007023C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}</w:t>
      </w:r>
    </w:p>
    <w:p w14:paraId="6C21907D" w14:textId="33032287" w:rsidR="007023C5" w:rsidRPr="007023C5" w:rsidRDefault="007023C5" w:rsidP="007023C5">
      <w:pPr>
        <w:tabs>
          <w:tab w:val="left" w:pos="264"/>
        </w:tabs>
        <w:rPr>
          <w:b/>
          <w:noProof/>
          <w:sz w:val="28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0B5ED352" w14:textId="6C04FD56" w:rsidR="00FC2060" w:rsidRPr="00081E0D" w:rsidRDefault="00294E52" w:rsidP="00294E52">
      <w:pPr>
        <w:tabs>
          <w:tab w:val="left" w:pos="264"/>
        </w:tabs>
        <w:rPr>
          <w:b/>
          <w:noProof/>
          <w:sz w:val="28"/>
          <w:lang w:eastAsia="uk-UA"/>
        </w:rPr>
      </w:pPr>
      <w:r w:rsidRPr="00081E0D">
        <w:rPr>
          <w:b/>
          <w:noProof/>
          <w:sz w:val="28"/>
          <w:lang w:eastAsia="uk-UA"/>
        </w:rPr>
        <w:t>Результат виконання програми:</w:t>
      </w:r>
    </w:p>
    <w:p w14:paraId="4FDD9E0C" w14:textId="4F4E57F4" w:rsidR="00294E52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0B90FD2B" wp14:editId="544CFFB6">
            <wp:extent cx="5562600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011D" w14:textId="46D41F9B" w:rsidR="00294E52" w:rsidRDefault="00294E52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  <w:lang w:eastAsia="uk-UA"/>
        </w:rPr>
        <w:t>Ри</w:t>
      </w:r>
      <w:r w:rsidR="000965A3">
        <w:rPr>
          <w:noProof/>
          <w:lang w:eastAsia="uk-UA"/>
        </w:rPr>
        <w:t>с 2.1</w:t>
      </w:r>
      <w:r>
        <w:rPr>
          <w:noProof/>
          <w:lang w:eastAsia="uk-UA"/>
        </w:rPr>
        <w:t xml:space="preserve"> </w:t>
      </w:r>
      <w:r w:rsidR="00904CC9">
        <w:rPr>
          <w:noProof/>
          <w:lang w:eastAsia="uk-UA"/>
        </w:rPr>
        <w:t>Авторизація</w:t>
      </w:r>
      <w:r>
        <w:rPr>
          <w:noProof/>
          <w:lang w:eastAsia="uk-UA"/>
        </w:rPr>
        <w:t>.</w:t>
      </w:r>
    </w:p>
    <w:p w14:paraId="4F086557" w14:textId="77777777" w:rsidR="000965A3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</w:p>
    <w:p w14:paraId="1024901A" w14:textId="7EDAFDD9" w:rsidR="000965A3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lastRenderedPageBreak/>
        <w:drawing>
          <wp:inline distT="0" distB="0" distL="0" distR="0" wp14:anchorId="32495C6D" wp14:editId="436B9F55">
            <wp:extent cx="5581650" cy="47053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F296" w14:textId="6071F92C" w:rsidR="000965A3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Рис. 2.2 </w:t>
      </w:r>
      <w:r w:rsidR="00904CC9">
        <w:rPr>
          <w:noProof/>
          <w:lang w:eastAsia="uk-UA"/>
        </w:rPr>
        <w:t>Візуальний вигляд</w:t>
      </w:r>
      <w:r>
        <w:rPr>
          <w:noProof/>
          <w:lang w:eastAsia="uk-UA"/>
        </w:rPr>
        <w:t>.</w:t>
      </w:r>
    </w:p>
    <w:p w14:paraId="033F46BA" w14:textId="77777777" w:rsidR="000965A3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</w:p>
    <w:p w14:paraId="2D890611" w14:textId="41870F55" w:rsidR="000965A3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</w:p>
    <w:p w14:paraId="782FF686" w14:textId="77777777" w:rsidR="001971BF" w:rsidRDefault="001971BF" w:rsidP="00294E52">
      <w:pPr>
        <w:tabs>
          <w:tab w:val="left" w:pos="264"/>
        </w:tabs>
        <w:jc w:val="center"/>
        <w:rPr>
          <w:noProof/>
        </w:rPr>
      </w:pPr>
    </w:p>
    <w:p w14:paraId="549FEDB8" w14:textId="6311743B" w:rsidR="00904CC9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46A2B3A1" wp14:editId="09D77CD7">
            <wp:extent cx="3505200" cy="3400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14"/>
                    <a:stretch/>
                  </pic:blipFill>
                  <pic:spPr bwMode="auto">
                    <a:xfrm>
                      <a:off x="0" y="0"/>
                      <a:ext cx="350520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D786" w14:textId="7A0F3C99" w:rsidR="001971BF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lastRenderedPageBreak/>
        <w:drawing>
          <wp:inline distT="0" distB="0" distL="0" distR="0" wp14:anchorId="64739D79" wp14:editId="426D25B1">
            <wp:extent cx="3543300" cy="34099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A03C" w14:textId="5B2D2939" w:rsidR="001971BF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6E9362CB" wp14:editId="274205F3">
            <wp:extent cx="5153025" cy="37623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925E" w14:textId="4A0CE04D" w:rsidR="000965A3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  <w:lang w:eastAsia="uk-UA"/>
        </w:rPr>
        <w:t>Рис. 2.3</w:t>
      </w:r>
      <w:r w:rsidR="00904CC9">
        <w:rPr>
          <w:noProof/>
          <w:lang w:eastAsia="uk-UA"/>
        </w:rPr>
        <w:t xml:space="preserve"> </w:t>
      </w:r>
      <w:r w:rsidR="001971BF">
        <w:rPr>
          <w:noProof/>
          <w:lang w:eastAsia="uk-UA"/>
        </w:rPr>
        <w:t>Депозит</w:t>
      </w:r>
      <w:r>
        <w:rPr>
          <w:noProof/>
          <w:lang w:eastAsia="uk-UA"/>
        </w:rPr>
        <w:t>.</w:t>
      </w:r>
    </w:p>
    <w:p w14:paraId="1C8E08FA" w14:textId="77777777" w:rsidR="000965A3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</w:p>
    <w:p w14:paraId="0FFB16CC" w14:textId="1906B2D4" w:rsidR="000965A3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</w:p>
    <w:p w14:paraId="54D7D50E" w14:textId="1A42BEC3" w:rsidR="00844837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lastRenderedPageBreak/>
        <w:drawing>
          <wp:inline distT="0" distB="0" distL="0" distR="0" wp14:anchorId="1B829038" wp14:editId="7AE3723B">
            <wp:extent cx="3581400" cy="34099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0055" w14:textId="250ED51A" w:rsidR="001971BF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</w:p>
    <w:p w14:paraId="45120BD4" w14:textId="3EFE9B87" w:rsidR="001971BF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48A16288" wp14:editId="724DE919">
            <wp:extent cx="5210175" cy="38100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3786" w14:textId="23EB32DD" w:rsidR="00A144EB" w:rsidRDefault="000965A3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  <w:lang w:eastAsia="uk-UA"/>
        </w:rPr>
        <w:t>Рис. 2.4 Зняття коштів</w:t>
      </w:r>
      <w:r w:rsidR="00F9700D">
        <w:rPr>
          <w:noProof/>
          <w:lang w:eastAsia="uk-UA"/>
        </w:rPr>
        <w:t xml:space="preserve"> з карти</w:t>
      </w:r>
      <w:r>
        <w:rPr>
          <w:noProof/>
          <w:lang w:eastAsia="uk-UA"/>
        </w:rPr>
        <w:t xml:space="preserve">. </w:t>
      </w:r>
    </w:p>
    <w:p w14:paraId="39ACD7FC" w14:textId="013A8370" w:rsidR="000965A3" w:rsidRDefault="00A144EB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454BC037" w14:textId="1734B731" w:rsidR="00844837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lastRenderedPageBreak/>
        <w:drawing>
          <wp:inline distT="0" distB="0" distL="0" distR="0" wp14:anchorId="1BFAD5D2" wp14:editId="00E99E9A">
            <wp:extent cx="3105150" cy="20859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FCF5" w14:textId="77777777" w:rsidR="001971BF" w:rsidRDefault="001971BF" w:rsidP="00294E52">
      <w:pPr>
        <w:tabs>
          <w:tab w:val="left" w:pos="264"/>
        </w:tabs>
        <w:jc w:val="center"/>
        <w:rPr>
          <w:noProof/>
        </w:rPr>
      </w:pPr>
    </w:p>
    <w:p w14:paraId="5C648CA5" w14:textId="73A09CF9" w:rsidR="001971BF" w:rsidRDefault="001971BF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</w:rPr>
        <w:drawing>
          <wp:inline distT="0" distB="0" distL="0" distR="0" wp14:anchorId="2C88507B" wp14:editId="352550FC">
            <wp:extent cx="5581650" cy="4495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454"/>
                    <a:stretch/>
                  </pic:blipFill>
                  <pic:spPr bwMode="auto">
                    <a:xfrm>
                      <a:off x="0" y="0"/>
                      <a:ext cx="558165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C340" w14:textId="77777777" w:rsidR="00A144EB" w:rsidRDefault="00A144EB" w:rsidP="00294E52">
      <w:pPr>
        <w:tabs>
          <w:tab w:val="left" w:pos="264"/>
        </w:tabs>
        <w:jc w:val="center"/>
        <w:rPr>
          <w:noProof/>
          <w:lang w:eastAsia="uk-UA"/>
        </w:rPr>
      </w:pPr>
      <w:r>
        <w:rPr>
          <w:noProof/>
          <w:lang w:eastAsia="uk-UA"/>
        </w:rPr>
        <w:t xml:space="preserve">Рис 2.5 </w:t>
      </w:r>
      <w:r w:rsidR="002F0C68">
        <w:rPr>
          <w:noProof/>
          <w:lang w:eastAsia="uk-UA"/>
        </w:rPr>
        <w:t>Переказ коштів за картою.</w:t>
      </w:r>
    </w:p>
    <w:p w14:paraId="0DDAA908" w14:textId="77777777" w:rsidR="000965A3" w:rsidRDefault="000965A3" w:rsidP="001971BF">
      <w:pPr>
        <w:tabs>
          <w:tab w:val="left" w:pos="264"/>
        </w:tabs>
        <w:rPr>
          <w:noProof/>
          <w:lang w:eastAsia="uk-UA"/>
        </w:rPr>
      </w:pPr>
    </w:p>
    <w:p w14:paraId="18934218" w14:textId="77777777" w:rsidR="000965A3" w:rsidRPr="00081E0D" w:rsidRDefault="000965A3" w:rsidP="00294E52">
      <w:pPr>
        <w:tabs>
          <w:tab w:val="left" w:pos="264"/>
        </w:tabs>
        <w:jc w:val="center"/>
        <w:rPr>
          <w:b/>
          <w:noProof/>
          <w:sz w:val="28"/>
          <w:lang w:eastAsia="uk-UA"/>
        </w:rPr>
      </w:pPr>
    </w:p>
    <w:p w14:paraId="04C16B60" w14:textId="5135B494" w:rsidR="005F1872" w:rsidRPr="00844837" w:rsidRDefault="005F1872" w:rsidP="00844837">
      <w:pPr>
        <w:rPr>
          <w:noProof/>
          <w:lang w:eastAsia="uk-UA"/>
        </w:rPr>
      </w:pPr>
    </w:p>
    <w:p w14:paraId="56284E55" w14:textId="00E635E0" w:rsidR="00541AE3" w:rsidRDefault="005F1872" w:rsidP="00541AE3">
      <w:pPr>
        <w:rPr>
          <w:b/>
          <w:sz w:val="28"/>
        </w:rPr>
      </w:pPr>
      <w:r>
        <w:rPr>
          <w:b/>
          <w:sz w:val="28"/>
        </w:rPr>
        <w:t xml:space="preserve">Репозиторій </w:t>
      </w:r>
      <w:r>
        <w:rPr>
          <w:b/>
          <w:sz w:val="28"/>
          <w:lang w:val="en-US"/>
        </w:rPr>
        <w:t>GitLab</w:t>
      </w:r>
      <w:r>
        <w:rPr>
          <w:b/>
          <w:sz w:val="28"/>
        </w:rPr>
        <w:t>:</w:t>
      </w:r>
      <w:r w:rsidRPr="00081E0D">
        <w:rPr>
          <w:b/>
        </w:rPr>
        <w:t xml:space="preserve"> </w:t>
      </w:r>
      <w:hyperlink r:id="rId26" w:history="1">
        <w:r w:rsidR="004575ED" w:rsidRPr="004575ED">
          <w:rPr>
            <w:rStyle w:val="a8"/>
          </w:rPr>
          <w:t>https://gitlab.com/2022-2026/ipz-22-4/denis-volodymyrovych-petrov/dotnetlab_01_petrov</w:t>
        </w:r>
      </w:hyperlink>
    </w:p>
    <w:p w14:paraId="6351F1A9" w14:textId="77777777" w:rsidR="00FC2060" w:rsidRPr="008E3B3C" w:rsidRDefault="00541AE3" w:rsidP="00541AE3">
      <w:pPr>
        <w:rPr>
          <w:b/>
          <w:sz w:val="28"/>
          <w:lang w:val="ru-RU"/>
        </w:rPr>
      </w:pPr>
      <w:r w:rsidRPr="00541AE3">
        <w:rPr>
          <w:b/>
          <w:sz w:val="28"/>
        </w:rPr>
        <w:t>Висновок:</w:t>
      </w:r>
      <w:r>
        <w:rPr>
          <w:b/>
          <w:sz w:val="28"/>
        </w:rPr>
        <w:t xml:space="preserve"> </w:t>
      </w:r>
      <w:r>
        <w:rPr>
          <w:sz w:val="28"/>
        </w:rPr>
        <w:t>навчився</w:t>
      </w:r>
      <w:r w:rsidRPr="009758EC">
        <w:rPr>
          <w:sz w:val="28"/>
        </w:rPr>
        <w:t xml:space="preserve"> використовувати оголошувати та використовувати делегати та події у мові програмування C#.</w:t>
      </w:r>
    </w:p>
    <w:sectPr w:rsidR="00FC2060" w:rsidRPr="008E3B3C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441A" w14:textId="77777777" w:rsidR="0042753D" w:rsidRDefault="0042753D" w:rsidP="00B06596">
      <w:r>
        <w:separator/>
      </w:r>
    </w:p>
  </w:endnote>
  <w:endnote w:type="continuationSeparator" w:id="0">
    <w:p w14:paraId="60AD6E1F" w14:textId="77777777" w:rsidR="0042753D" w:rsidRDefault="0042753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1BD3" w14:textId="77777777" w:rsidR="0042753D" w:rsidRDefault="0042753D" w:rsidP="00B06596">
      <w:r>
        <w:separator/>
      </w:r>
    </w:p>
  </w:footnote>
  <w:footnote w:type="continuationSeparator" w:id="0">
    <w:p w14:paraId="6B8D4FF6" w14:textId="77777777" w:rsidR="0042753D" w:rsidRDefault="0042753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5E9" w14:textId="29097CFB" w:rsidR="002F4B71" w:rsidRDefault="00C867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193E71" wp14:editId="1CE219EE">
              <wp:simplePos x="0" y="0"/>
              <wp:positionH relativeFrom="column">
                <wp:posOffset>-170180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E19D" w14:textId="0389A377" w:rsidR="002F4B71" w:rsidRPr="00331968" w:rsidRDefault="00803576" w:rsidP="0043071A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роховсь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Ю.В</w:t>
                            </w:r>
                          </w:p>
                          <w:p w14:paraId="0E8A2C9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D745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0B6E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911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27D25B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1C7EA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3478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DF830C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7470C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1260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79B6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F625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96C60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C21E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BF87B" w14:textId="38C4A35A" w:rsidR="007011D7" w:rsidRDefault="007011D7" w:rsidP="007011D7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</w:pPr>
                                <w:r w:rsidRPr="007011D7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  <w:t>ДУ «Житомирська політехніка».2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  <w:lang w:val="en-US"/>
                                  </w:rPr>
                                  <w:t>3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  <w:t>.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  <w:lang w:val="en-US"/>
                                  </w:rPr>
                                  <w:t>121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</w:rPr>
                                  <w:t>.</w:t>
                                </w:r>
                                <w:r w:rsidR="00F575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</w:rPr>
                                  <w:t>2</w:t>
                                </w:r>
                                <w:r w:rsidR="0043071A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  <w:lang w:val="ru-RU"/>
                                  </w:rPr>
                                  <w:t>6</w:t>
                                </w:r>
                                <w:r w:rsidR="007A28BB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  <w:t>.000 – Лр1</w:t>
                                </w:r>
                              </w:p>
                              <w:p w14:paraId="7AA87247" w14:textId="77777777" w:rsidR="00820F2C" w:rsidRPr="007011D7" w:rsidRDefault="00820F2C" w:rsidP="007011D7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</w:pPr>
                              </w:p>
                              <w:p w14:paraId="2B3507B4" w14:textId="7777777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C754C40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ED270" w14:textId="77777777" w:rsidR="002F4B71" w:rsidRPr="00BB2D64" w:rsidRDefault="007A28BB" w:rsidP="00FB77FC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 xml:space="preserve"> О 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93E71" id="Group 1" o:spid="_x0000_s1026" style="position:absolute;margin-left:-13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M7/&#10;qk/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186E19D" w14:textId="0389A377" w:rsidR="002F4B71" w:rsidRPr="00331968" w:rsidRDefault="00803576" w:rsidP="0043071A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роховськ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Ю.В</w:t>
                      </w:r>
                    </w:p>
                    <w:p w14:paraId="0E8A2C9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5D745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040B6E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D911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27D25B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1C7EA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3478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DF830C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7470C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0F1260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A79B6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FF625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C496C60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C21E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FEBF87B" w14:textId="38C4A35A" w:rsidR="007011D7" w:rsidRDefault="007011D7" w:rsidP="007011D7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</w:pPr>
                          <w:r w:rsidRPr="007011D7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ДУ «Житомирська політехніка».2</w:t>
                          </w:r>
                          <w:r w:rsidRPr="007011D7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en-US"/>
                            </w:rPr>
                            <w:t>3</w:t>
                          </w:r>
                          <w:r w:rsidRPr="007011D7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7011D7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7011D7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</w:rPr>
                            <w:t>.</w:t>
                          </w:r>
                          <w:r w:rsidR="00F575DD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</w:rPr>
                            <w:t>2</w:t>
                          </w:r>
                          <w:r w:rsidR="0043071A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  <w:lang w:val="ru-RU"/>
                            </w:rPr>
                            <w:t>6</w:t>
                          </w:r>
                          <w:r w:rsidR="007A28B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 – Лр1</w:t>
                          </w:r>
                        </w:p>
                        <w:p w14:paraId="7AA87247" w14:textId="77777777" w:rsidR="00820F2C" w:rsidRPr="007011D7" w:rsidRDefault="00820F2C" w:rsidP="007011D7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</w:pPr>
                        </w:p>
                        <w:p w14:paraId="2B3507B4" w14:textId="7777777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2C754C40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778ED270" w14:textId="77777777" w:rsidR="002F4B71" w:rsidRPr="00BB2D64" w:rsidRDefault="007A28BB" w:rsidP="00FB77FC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 xml:space="preserve"> О 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B4DB" w14:textId="5379B643" w:rsidR="00737355" w:rsidRDefault="00C867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7D6B37" wp14:editId="5F15696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114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C06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8600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80B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2606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1050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B3AE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ABD1" w14:textId="4BCD5493" w:rsidR="002F4B71" w:rsidRPr="00552DF5" w:rsidRDefault="00510E10" w:rsidP="009652E7">
                            <w:pPr>
                              <w:spacing w:before="120"/>
                              <w:jc w:val="center"/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A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0A1C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67295" w:rsidRPr="00767295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67295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43071A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ru-RU"/>
                              </w:rPr>
                              <w:t>26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C2D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B40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264AB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6FF1" w14:textId="77777777" w:rsidR="00803576" w:rsidRPr="00331968" w:rsidRDefault="00803576" w:rsidP="0080357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Ю.В</w:t>
                              </w:r>
                            </w:p>
                            <w:p w14:paraId="5353335D" w14:textId="783D80E9" w:rsidR="002F4B71" w:rsidRPr="00D37761" w:rsidRDefault="00FB77F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A7D7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BC17" w14:textId="77777777" w:rsidR="002F4B71" w:rsidRPr="00DB40B2" w:rsidRDefault="00DB40B2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DB40B2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Чижмотря</w:t>
                              </w:r>
                              <w:proofErr w:type="spellEnd"/>
                              <w:r w:rsidRPr="00DB40B2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 xml:space="preserve"> О</w:t>
                              </w:r>
                              <w:r w:rsidR="007C3F95" w:rsidRPr="00DB40B2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 xml:space="preserve"> 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8CA5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B5EF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B96E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868C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6D2B7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EA03A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C4A79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9F1E11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0F552718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50C9813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7A7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77F7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E0D3" w14:textId="5C6BB07B" w:rsidR="002F4B71" w:rsidRPr="00B3176B" w:rsidRDefault="00B3176B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33ED" w14:textId="356252C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767295">
                              <w:rPr>
                                <w:szCs w:val="28"/>
                              </w:rPr>
                              <w:t>22-</w:t>
                            </w:r>
                            <w:r w:rsidR="00803576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767295"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D6B37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B26114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50C06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BC8600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11D80B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602606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061050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521B3AE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78ABD1" w14:textId="4BCD5493" w:rsidR="002F4B71" w:rsidRPr="00552DF5" w:rsidRDefault="00510E10" w:rsidP="009652E7">
                      <w:pPr>
                        <w:spacing w:before="120"/>
                        <w:jc w:val="center"/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AC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0A1C6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67295" w:rsidRPr="00767295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67295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43071A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ru-RU"/>
                        </w:rPr>
                        <w:t>26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1C2DF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DB40B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D4264AB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A876FF1" w14:textId="77777777" w:rsidR="00803576" w:rsidRPr="00331968" w:rsidRDefault="00803576" w:rsidP="00803576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роховсь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Ю.В</w:t>
                        </w:r>
                      </w:p>
                      <w:p w14:paraId="5353335D" w14:textId="783D80E9" w:rsidR="002F4B71" w:rsidRPr="00D37761" w:rsidRDefault="00FB77F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38A7D7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FA9BC17" w14:textId="77777777" w:rsidR="002F4B71" w:rsidRPr="00DB40B2" w:rsidRDefault="00DB40B2" w:rsidP="00FD75B4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proofErr w:type="spellStart"/>
                        <w:r w:rsidRPr="00DB40B2">
                          <w:rPr>
                            <w:i/>
                            <w:iCs/>
                            <w:sz w:val="18"/>
                            <w:szCs w:val="20"/>
                          </w:rPr>
                          <w:t>Чижмотря</w:t>
                        </w:r>
                        <w:proofErr w:type="spellEnd"/>
                        <w:r w:rsidRPr="00DB40B2">
                          <w:rPr>
                            <w:i/>
                            <w:iCs/>
                            <w:sz w:val="18"/>
                            <w:szCs w:val="20"/>
                          </w:rPr>
                          <w:t xml:space="preserve"> О</w:t>
                        </w:r>
                        <w:r w:rsidR="007C3F95" w:rsidRPr="00DB40B2">
                          <w:rPr>
                            <w:i/>
                            <w:iCs/>
                            <w:sz w:val="18"/>
                            <w:szCs w:val="20"/>
                          </w:rPr>
                          <w:t xml:space="preserve"> 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A58CA5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B5B5EF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30B96E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29868C5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A06D2B7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4EEA03A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EEC4A79" w14:textId="77777777" w:rsidR="002F4B71" w:rsidRDefault="002F4B71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9F1E11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0F552718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50C9813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22C7A7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B3477F7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22EE0D3" w14:textId="5C6BB07B" w:rsidR="002F4B71" w:rsidRPr="00B3176B" w:rsidRDefault="00B3176B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2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5333ED" w14:textId="356252C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767295">
                        <w:rPr>
                          <w:szCs w:val="28"/>
                        </w:rPr>
                        <w:t>22-</w:t>
                      </w:r>
                      <w:r w:rsidR="00803576">
                        <w:rPr>
                          <w:szCs w:val="28"/>
                          <w:lang w:val="ru-RU"/>
                        </w:rPr>
                        <w:t>3</w:t>
                      </w:r>
                      <w:r w:rsidR="00767295">
                        <w:rPr>
                          <w:szCs w:val="28"/>
                          <w:lang w:val="en-US"/>
                        </w:rPr>
                        <w:t>[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2C6C"/>
    <w:multiLevelType w:val="hybridMultilevel"/>
    <w:tmpl w:val="F3047832"/>
    <w:lvl w:ilvl="0" w:tplc="947852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74187C"/>
    <w:multiLevelType w:val="hybridMultilevel"/>
    <w:tmpl w:val="A07C324E"/>
    <w:lvl w:ilvl="0" w:tplc="947852F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5D574A"/>
    <w:multiLevelType w:val="hybridMultilevel"/>
    <w:tmpl w:val="1676ED1E"/>
    <w:lvl w:ilvl="0" w:tplc="947852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33498"/>
    <w:multiLevelType w:val="hybridMultilevel"/>
    <w:tmpl w:val="F3AA4B28"/>
    <w:lvl w:ilvl="0" w:tplc="947852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6"/>
  </w:num>
  <w:num w:numId="12">
    <w:abstractNumId w:val="17"/>
  </w:num>
  <w:num w:numId="13">
    <w:abstractNumId w:val="11"/>
  </w:num>
  <w:num w:numId="14">
    <w:abstractNumId w:val="10"/>
  </w:num>
  <w:num w:numId="15">
    <w:abstractNumId w:val="28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3"/>
  </w:num>
  <w:num w:numId="22">
    <w:abstractNumId w:val="0"/>
  </w:num>
  <w:num w:numId="23">
    <w:abstractNumId w:val="32"/>
  </w:num>
  <w:num w:numId="24">
    <w:abstractNumId w:val="35"/>
  </w:num>
  <w:num w:numId="25">
    <w:abstractNumId w:val="18"/>
  </w:num>
  <w:num w:numId="26">
    <w:abstractNumId w:val="27"/>
  </w:num>
  <w:num w:numId="27">
    <w:abstractNumId w:val="8"/>
  </w:num>
  <w:num w:numId="28">
    <w:abstractNumId w:val="34"/>
  </w:num>
  <w:num w:numId="29">
    <w:abstractNumId w:val="12"/>
  </w:num>
  <w:num w:numId="30">
    <w:abstractNumId w:val="37"/>
  </w:num>
  <w:num w:numId="31">
    <w:abstractNumId w:val="30"/>
  </w:num>
  <w:num w:numId="32">
    <w:abstractNumId w:val="19"/>
  </w:num>
  <w:num w:numId="33">
    <w:abstractNumId w:val="4"/>
  </w:num>
  <w:num w:numId="34">
    <w:abstractNumId w:val="26"/>
  </w:num>
  <w:num w:numId="35">
    <w:abstractNumId w:val="22"/>
  </w:num>
  <w:num w:numId="36">
    <w:abstractNumId w:val="29"/>
  </w:num>
  <w:num w:numId="37">
    <w:abstractNumId w:val="20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59F"/>
    <w:rsid w:val="00033826"/>
    <w:rsid w:val="0003388B"/>
    <w:rsid w:val="0003415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92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A31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5999"/>
    <w:rsid w:val="000765C2"/>
    <w:rsid w:val="00077DFA"/>
    <w:rsid w:val="00080839"/>
    <w:rsid w:val="00080999"/>
    <w:rsid w:val="00081E0D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5A3"/>
    <w:rsid w:val="00096A45"/>
    <w:rsid w:val="0009712E"/>
    <w:rsid w:val="000A0839"/>
    <w:rsid w:val="000A0A0B"/>
    <w:rsid w:val="000A1A09"/>
    <w:rsid w:val="000A1C6F"/>
    <w:rsid w:val="000A39AC"/>
    <w:rsid w:val="000A4B4F"/>
    <w:rsid w:val="000A53DF"/>
    <w:rsid w:val="000A5D7E"/>
    <w:rsid w:val="000A6D07"/>
    <w:rsid w:val="000A7497"/>
    <w:rsid w:val="000B184C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EF0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B3E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A2E"/>
    <w:rsid w:val="001466AC"/>
    <w:rsid w:val="001517B8"/>
    <w:rsid w:val="00152652"/>
    <w:rsid w:val="0015367C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1BF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6A4"/>
    <w:rsid w:val="001C1709"/>
    <w:rsid w:val="001C2145"/>
    <w:rsid w:val="001C2AC5"/>
    <w:rsid w:val="001C2CFD"/>
    <w:rsid w:val="001C2DF4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17B8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89D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FE9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E52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BE6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0E5"/>
    <w:rsid w:val="002C594F"/>
    <w:rsid w:val="002C601D"/>
    <w:rsid w:val="002C65E8"/>
    <w:rsid w:val="002C6820"/>
    <w:rsid w:val="002C6E27"/>
    <w:rsid w:val="002C7F51"/>
    <w:rsid w:val="002D07FA"/>
    <w:rsid w:val="002D0FFA"/>
    <w:rsid w:val="002D1943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0C68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6E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0A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03F"/>
    <w:rsid w:val="00371070"/>
    <w:rsid w:val="0037130D"/>
    <w:rsid w:val="00371369"/>
    <w:rsid w:val="0037340F"/>
    <w:rsid w:val="003737D3"/>
    <w:rsid w:val="003740F3"/>
    <w:rsid w:val="003752F5"/>
    <w:rsid w:val="003755C9"/>
    <w:rsid w:val="00376563"/>
    <w:rsid w:val="00376B9B"/>
    <w:rsid w:val="00376E5E"/>
    <w:rsid w:val="00377DE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0C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3D"/>
    <w:rsid w:val="004275AA"/>
    <w:rsid w:val="00430127"/>
    <w:rsid w:val="00430342"/>
    <w:rsid w:val="0043071A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1D2"/>
    <w:rsid w:val="00450A15"/>
    <w:rsid w:val="00451201"/>
    <w:rsid w:val="004514DE"/>
    <w:rsid w:val="004516EC"/>
    <w:rsid w:val="0045407E"/>
    <w:rsid w:val="00455B0A"/>
    <w:rsid w:val="00456F0E"/>
    <w:rsid w:val="004574D7"/>
    <w:rsid w:val="004575ED"/>
    <w:rsid w:val="004579C0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3DF9"/>
    <w:rsid w:val="00475981"/>
    <w:rsid w:val="0048036D"/>
    <w:rsid w:val="004807EB"/>
    <w:rsid w:val="00480F9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508"/>
    <w:rsid w:val="004A4A8C"/>
    <w:rsid w:val="004A5D66"/>
    <w:rsid w:val="004A7D60"/>
    <w:rsid w:val="004B0A0B"/>
    <w:rsid w:val="004B1105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9DC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C13"/>
    <w:rsid w:val="00521761"/>
    <w:rsid w:val="00522943"/>
    <w:rsid w:val="00524015"/>
    <w:rsid w:val="00524165"/>
    <w:rsid w:val="00524668"/>
    <w:rsid w:val="00530186"/>
    <w:rsid w:val="0053047C"/>
    <w:rsid w:val="00530E1B"/>
    <w:rsid w:val="00531CE6"/>
    <w:rsid w:val="00532775"/>
    <w:rsid w:val="005327E6"/>
    <w:rsid w:val="00540E1E"/>
    <w:rsid w:val="005413E7"/>
    <w:rsid w:val="00541AE3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1E44"/>
    <w:rsid w:val="005626B2"/>
    <w:rsid w:val="00562FB1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68"/>
    <w:rsid w:val="005D20B6"/>
    <w:rsid w:val="005D2367"/>
    <w:rsid w:val="005D31D7"/>
    <w:rsid w:val="005D3892"/>
    <w:rsid w:val="005D42CA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872"/>
    <w:rsid w:val="005F2672"/>
    <w:rsid w:val="005F268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2E9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AA"/>
    <w:rsid w:val="006B4F4B"/>
    <w:rsid w:val="006C0673"/>
    <w:rsid w:val="006C0AF2"/>
    <w:rsid w:val="006C2FA7"/>
    <w:rsid w:val="006C35A7"/>
    <w:rsid w:val="006C46DD"/>
    <w:rsid w:val="006C558D"/>
    <w:rsid w:val="006C76D7"/>
    <w:rsid w:val="006D0364"/>
    <w:rsid w:val="006D0CDA"/>
    <w:rsid w:val="006D5CB6"/>
    <w:rsid w:val="006D619C"/>
    <w:rsid w:val="006D6B02"/>
    <w:rsid w:val="006D6E6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1D7"/>
    <w:rsid w:val="0070130D"/>
    <w:rsid w:val="007018FA"/>
    <w:rsid w:val="007023C5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321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392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A79"/>
    <w:rsid w:val="0076137E"/>
    <w:rsid w:val="00762696"/>
    <w:rsid w:val="00762D73"/>
    <w:rsid w:val="00764E93"/>
    <w:rsid w:val="00765FA5"/>
    <w:rsid w:val="00766187"/>
    <w:rsid w:val="0076647E"/>
    <w:rsid w:val="007671D6"/>
    <w:rsid w:val="00767295"/>
    <w:rsid w:val="00767463"/>
    <w:rsid w:val="00767DCA"/>
    <w:rsid w:val="0077132A"/>
    <w:rsid w:val="007720F3"/>
    <w:rsid w:val="00774E80"/>
    <w:rsid w:val="00774F16"/>
    <w:rsid w:val="00775348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8BB"/>
    <w:rsid w:val="007A2E3F"/>
    <w:rsid w:val="007A3448"/>
    <w:rsid w:val="007A4251"/>
    <w:rsid w:val="007A63EF"/>
    <w:rsid w:val="007A6441"/>
    <w:rsid w:val="007A7231"/>
    <w:rsid w:val="007A740F"/>
    <w:rsid w:val="007A7E9F"/>
    <w:rsid w:val="007B22F8"/>
    <w:rsid w:val="007B2FA4"/>
    <w:rsid w:val="007B6CFA"/>
    <w:rsid w:val="007C06EA"/>
    <w:rsid w:val="007C0F78"/>
    <w:rsid w:val="007C19DB"/>
    <w:rsid w:val="007C37E5"/>
    <w:rsid w:val="007C3E99"/>
    <w:rsid w:val="007C3F95"/>
    <w:rsid w:val="007C7800"/>
    <w:rsid w:val="007D0A1A"/>
    <w:rsid w:val="007D0E76"/>
    <w:rsid w:val="007D1C06"/>
    <w:rsid w:val="007D3B2C"/>
    <w:rsid w:val="007D4508"/>
    <w:rsid w:val="007D6838"/>
    <w:rsid w:val="007E006E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576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B3"/>
    <w:rsid w:val="00815187"/>
    <w:rsid w:val="00815803"/>
    <w:rsid w:val="00816280"/>
    <w:rsid w:val="008172D8"/>
    <w:rsid w:val="00820C56"/>
    <w:rsid w:val="00820F2C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717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37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2884"/>
    <w:rsid w:val="00865E7E"/>
    <w:rsid w:val="00865ED6"/>
    <w:rsid w:val="00867F15"/>
    <w:rsid w:val="008706D4"/>
    <w:rsid w:val="008711D0"/>
    <w:rsid w:val="00872CF8"/>
    <w:rsid w:val="00874617"/>
    <w:rsid w:val="00874CFE"/>
    <w:rsid w:val="008756EB"/>
    <w:rsid w:val="008757E6"/>
    <w:rsid w:val="00876F2E"/>
    <w:rsid w:val="00881540"/>
    <w:rsid w:val="00882382"/>
    <w:rsid w:val="008824F2"/>
    <w:rsid w:val="00883EEE"/>
    <w:rsid w:val="00885420"/>
    <w:rsid w:val="0088599A"/>
    <w:rsid w:val="00886520"/>
    <w:rsid w:val="00886683"/>
    <w:rsid w:val="00887CA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97CB5"/>
    <w:rsid w:val="008A2A1C"/>
    <w:rsid w:val="008A33AF"/>
    <w:rsid w:val="008A680F"/>
    <w:rsid w:val="008B283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0F1"/>
    <w:rsid w:val="008C6A30"/>
    <w:rsid w:val="008C768C"/>
    <w:rsid w:val="008C7D7F"/>
    <w:rsid w:val="008D21B0"/>
    <w:rsid w:val="008D3539"/>
    <w:rsid w:val="008D42ED"/>
    <w:rsid w:val="008D6C0C"/>
    <w:rsid w:val="008D71E9"/>
    <w:rsid w:val="008E0009"/>
    <w:rsid w:val="008E071C"/>
    <w:rsid w:val="008E35E3"/>
    <w:rsid w:val="008E3B17"/>
    <w:rsid w:val="008E3B3C"/>
    <w:rsid w:val="008E41FE"/>
    <w:rsid w:val="008E5092"/>
    <w:rsid w:val="008E650A"/>
    <w:rsid w:val="008E66BA"/>
    <w:rsid w:val="008E67D4"/>
    <w:rsid w:val="008E7266"/>
    <w:rsid w:val="008E7D81"/>
    <w:rsid w:val="008E7FA5"/>
    <w:rsid w:val="008F08A8"/>
    <w:rsid w:val="008F25AD"/>
    <w:rsid w:val="008F2B95"/>
    <w:rsid w:val="008F2EA9"/>
    <w:rsid w:val="008F3173"/>
    <w:rsid w:val="008F66E5"/>
    <w:rsid w:val="008F6D71"/>
    <w:rsid w:val="009004F9"/>
    <w:rsid w:val="00900AC7"/>
    <w:rsid w:val="0090182E"/>
    <w:rsid w:val="00903F1B"/>
    <w:rsid w:val="009042C0"/>
    <w:rsid w:val="0090439C"/>
    <w:rsid w:val="00904A54"/>
    <w:rsid w:val="00904CC9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5A1"/>
    <w:rsid w:val="0093609E"/>
    <w:rsid w:val="0093791A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2E7"/>
    <w:rsid w:val="00965520"/>
    <w:rsid w:val="00966420"/>
    <w:rsid w:val="00966BC9"/>
    <w:rsid w:val="0097019D"/>
    <w:rsid w:val="00971A62"/>
    <w:rsid w:val="00972762"/>
    <w:rsid w:val="00972CBF"/>
    <w:rsid w:val="00973537"/>
    <w:rsid w:val="009740C4"/>
    <w:rsid w:val="009742E1"/>
    <w:rsid w:val="009758EC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992"/>
    <w:rsid w:val="00997764"/>
    <w:rsid w:val="009A256E"/>
    <w:rsid w:val="009A2848"/>
    <w:rsid w:val="009A35BF"/>
    <w:rsid w:val="009A5518"/>
    <w:rsid w:val="009A55F6"/>
    <w:rsid w:val="009A69C0"/>
    <w:rsid w:val="009A6A03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362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30"/>
    <w:rsid w:val="009F476C"/>
    <w:rsid w:val="009F5DD9"/>
    <w:rsid w:val="009F6212"/>
    <w:rsid w:val="00A01077"/>
    <w:rsid w:val="00A04097"/>
    <w:rsid w:val="00A042FF"/>
    <w:rsid w:val="00A0464E"/>
    <w:rsid w:val="00A0477D"/>
    <w:rsid w:val="00A04FCC"/>
    <w:rsid w:val="00A05C88"/>
    <w:rsid w:val="00A06C20"/>
    <w:rsid w:val="00A07757"/>
    <w:rsid w:val="00A07794"/>
    <w:rsid w:val="00A11264"/>
    <w:rsid w:val="00A11D19"/>
    <w:rsid w:val="00A144E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98C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25A"/>
    <w:rsid w:val="00A7431D"/>
    <w:rsid w:val="00A74E3E"/>
    <w:rsid w:val="00A7566A"/>
    <w:rsid w:val="00A75DB6"/>
    <w:rsid w:val="00A77A1F"/>
    <w:rsid w:val="00A83542"/>
    <w:rsid w:val="00A83594"/>
    <w:rsid w:val="00A83611"/>
    <w:rsid w:val="00A87A96"/>
    <w:rsid w:val="00A912DA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76B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B33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E0D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95C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A97"/>
    <w:rsid w:val="00BD2D03"/>
    <w:rsid w:val="00BD3366"/>
    <w:rsid w:val="00BD3B26"/>
    <w:rsid w:val="00BD3B4B"/>
    <w:rsid w:val="00BD3E93"/>
    <w:rsid w:val="00BD5C64"/>
    <w:rsid w:val="00BD6B84"/>
    <w:rsid w:val="00BD6DBB"/>
    <w:rsid w:val="00BE0FD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17486"/>
    <w:rsid w:val="00C212C4"/>
    <w:rsid w:val="00C2176C"/>
    <w:rsid w:val="00C23C0B"/>
    <w:rsid w:val="00C24DAC"/>
    <w:rsid w:val="00C2703E"/>
    <w:rsid w:val="00C2779B"/>
    <w:rsid w:val="00C3054C"/>
    <w:rsid w:val="00C315FF"/>
    <w:rsid w:val="00C340FB"/>
    <w:rsid w:val="00C40432"/>
    <w:rsid w:val="00C40AC3"/>
    <w:rsid w:val="00C40DE0"/>
    <w:rsid w:val="00C412E9"/>
    <w:rsid w:val="00C4408F"/>
    <w:rsid w:val="00C47573"/>
    <w:rsid w:val="00C5154E"/>
    <w:rsid w:val="00C51620"/>
    <w:rsid w:val="00C5576F"/>
    <w:rsid w:val="00C55B7C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0A9"/>
    <w:rsid w:val="00C85302"/>
    <w:rsid w:val="00C867D3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12C"/>
    <w:rsid w:val="00CB2465"/>
    <w:rsid w:val="00CB2507"/>
    <w:rsid w:val="00CB445C"/>
    <w:rsid w:val="00CB4862"/>
    <w:rsid w:val="00CB4F01"/>
    <w:rsid w:val="00CB5FA0"/>
    <w:rsid w:val="00CB6012"/>
    <w:rsid w:val="00CB6B80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7B3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5B8"/>
    <w:rsid w:val="00D1797A"/>
    <w:rsid w:val="00D205B0"/>
    <w:rsid w:val="00D220FA"/>
    <w:rsid w:val="00D22DB2"/>
    <w:rsid w:val="00D22E1F"/>
    <w:rsid w:val="00D23E34"/>
    <w:rsid w:val="00D24906"/>
    <w:rsid w:val="00D2605B"/>
    <w:rsid w:val="00D273D5"/>
    <w:rsid w:val="00D3325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94D"/>
    <w:rsid w:val="00D53F99"/>
    <w:rsid w:val="00D55062"/>
    <w:rsid w:val="00D55E34"/>
    <w:rsid w:val="00D560EF"/>
    <w:rsid w:val="00D5635F"/>
    <w:rsid w:val="00D56915"/>
    <w:rsid w:val="00D56DD8"/>
    <w:rsid w:val="00D579DD"/>
    <w:rsid w:val="00D6021A"/>
    <w:rsid w:val="00D60F1A"/>
    <w:rsid w:val="00D6123A"/>
    <w:rsid w:val="00D61821"/>
    <w:rsid w:val="00D61975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4D1F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0B2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EF7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734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A1C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329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F3D"/>
    <w:rsid w:val="00F063C6"/>
    <w:rsid w:val="00F07067"/>
    <w:rsid w:val="00F07591"/>
    <w:rsid w:val="00F07E08"/>
    <w:rsid w:val="00F14B0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75DD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103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700D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7FC"/>
    <w:rsid w:val="00FB7B25"/>
    <w:rsid w:val="00FC0C1E"/>
    <w:rsid w:val="00FC1341"/>
    <w:rsid w:val="00FC2060"/>
    <w:rsid w:val="00FC20D8"/>
    <w:rsid w:val="00FC21E5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B5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4400D"/>
  <w15:chartTrackingRefBased/>
  <w15:docId w15:val="{23BC85AE-7F94-4727-B0B3-8A40F0F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4575E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4575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lab.com/2022-2026/ipz-22-4/denis-volodymyrovych-petrov/dotnetlab_01_petr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4019-BC23-46F9-936B-C429D9D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4665</Words>
  <Characters>8360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2980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gitlab.com/2022-2026/ipz-22-4/skovliuk-matviy/dotnetla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роховська Юля</dc:creator>
  <cp:keywords/>
  <cp:lastModifiedBy>Денис Петров</cp:lastModifiedBy>
  <cp:revision>3</cp:revision>
  <cp:lastPrinted>2023-04-21T05:41:00Z</cp:lastPrinted>
  <dcterms:created xsi:type="dcterms:W3CDTF">2024-06-22T09:17:00Z</dcterms:created>
  <dcterms:modified xsi:type="dcterms:W3CDTF">2024-06-22T09:19:00Z</dcterms:modified>
</cp:coreProperties>
</file>